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E0DE" w14:textId="49D6704D" w:rsidR="003E2444" w:rsidRPr="007F50D2" w:rsidRDefault="00872040" w:rsidP="009D0EDB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</w:t>
      </w:r>
    </w:p>
    <w:p w14:paraId="05B89EE8" w14:textId="429F1682"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14:paraId="16B4DA50" w14:textId="77777777"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tbl>
      <w:tblPr>
        <w:bidiVisual/>
        <w:tblW w:w="0" w:type="auto"/>
        <w:tblInd w:w="-98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5600"/>
        <w:gridCol w:w="5088"/>
        <w:gridCol w:w="7"/>
      </w:tblGrid>
      <w:tr w:rsidR="00644FBC" w:rsidRPr="004D66CA" w14:paraId="300BFC44" w14:textId="77777777" w:rsidTr="00432AE0">
        <w:trPr>
          <w:gridAfter w:val="1"/>
          <w:wAfter w:w="7" w:type="dxa"/>
          <w:trHeight w:val="1229"/>
        </w:trPr>
        <w:tc>
          <w:tcPr>
            <w:tcW w:w="5600" w:type="dxa"/>
            <w:shd w:val="clear" w:color="auto" w:fill="auto"/>
          </w:tcPr>
          <w:p w14:paraId="466249B5" w14:textId="77777777" w:rsidR="00140689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  <w:p w14:paraId="1EA5DD3A" w14:textId="06FAF29C" w:rsidR="003E2444" w:rsidRPr="004D66CA" w:rsidRDefault="00140689" w:rsidP="00140689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C612E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  <w:lang w:bidi="ar-JO"/>
              </w:rPr>
              <w:t>جمعيه بالإحسان نرتقي الخيرية</w:t>
            </w:r>
            <w:r w:rsidR="00644FBC" w:rsidRPr="00EC612E">
              <w:rPr>
                <w:rFonts w:ascii="Simplified Arabic" w:hAnsi="Simplified Arabic" w:cs="Simplified Arabic"/>
                <w:color w:val="0D0D0D" w:themeColor="text1" w:themeTint="F2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088" w:type="dxa"/>
            <w:shd w:val="clear" w:color="auto" w:fill="auto"/>
          </w:tcPr>
          <w:p w14:paraId="5C24B710" w14:textId="77777777"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4A6EC8" w:rsidRPr="004D66CA" w14:paraId="2B9A6BEB" w14:textId="77777777" w:rsidTr="00432AE0">
              <w:trPr>
                <w:trHeight w:val="728"/>
              </w:trPr>
              <w:tc>
                <w:tcPr>
                  <w:tcW w:w="374" w:type="dxa"/>
                  <w:shd w:val="clear" w:color="auto" w:fill="auto"/>
                </w:tcPr>
                <w:p w14:paraId="078FB51C" w14:textId="708A0336" w:rsidR="004A6EC8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2F23B3E9" w14:textId="26E66A55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07B9C917" w14:textId="0E88886D" w:rsidR="004A6EC8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7D6429DB" w14:textId="27269756" w:rsidR="004A6EC8" w:rsidRPr="004D66CA" w:rsidRDefault="00EC612E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06A6A0BC" w14:textId="4A75E031" w:rsidR="004A6EC8" w:rsidRPr="004D66CA" w:rsidRDefault="00EC612E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41710E9C" w14:textId="701400F6" w:rsidR="004A6EC8" w:rsidRPr="004D66CA" w:rsidRDefault="00EC612E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294A46FF" w14:textId="1756980E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219273B0" w14:textId="2C3C10A0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0A6CF29E" w14:textId="27F2E4B1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10A45C69" w14:textId="04540FE8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0C79E6CA" w14:textId="4778E773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3B97812A" w14:textId="538C467C" w:rsidR="004A6EC8" w:rsidRPr="004D66CA" w:rsidRDefault="00EC612E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14:paraId="3E43016C" w14:textId="65B7B449" w:rsidR="003E2444" w:rsidRPr="004D66CA" w:rsidRDefault="00EC612E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</w:tbl>
          <w:p w14:paraId="5E2AEE7C" w14:textId="77777777"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14:paraId="6154CB4C" w14:textId="77777777" w:rsidTr="00432AE0">
        <w:trPr>
          <w:gridAfter w:val="1"/>
          <w:wAfter w:w="7" w:type="dxa"/>
          <w:trHeight w:val="1472"/>
        </w:trPr>
        <w:tc>
          <w:tcPr>
            <w:tcW w:w="5600" w:type="dxa"/>
            <w:shd w:val="clear" w:color="auto" w:fill="D2EAF1"/>
          </w:tcPr>
          <w:p w14:paraId="0ED916CD" w14:textId="77777777" w:rsidR="002C0F3D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  <w:p w14:paraId="56D981C9" w14:textId="4660B8A9" w:rsidR="00EC612E" w:rsidRPr="004D66CA" w:rsidRDefault="00EC612E" w:rsidP="00EC612E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EC612E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  <w:lang w:bidi="ar-JO"/>
              </w:rPr>
              <w:t>وزارة التنمية الاجتماعية</w:t>
            </w:r>
          </w:p>
        </w:tc>
        <w:tc>
          <w:tcPr>
            <w:tcW w:w="5088" w:type="dxa"/>
            <w:shd w:val="clear" w:color="auto" w:fill="D2EAF1"/>
          </w:tcPr>
          <w:p w14:paraId="3C7B50DC" w14:textId="77777777" w:rsidR="002C0F3D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  <w:p w14:paraId="7154E7FD" w14:textId="790ACAC5" w:rsidR="00A17B4F" w:rsidRPr="004D66CA" w:rsidRDefault="00A17B4F" w:rsidP="00A17B4F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</w:pPr>
            <w:r w:rsidRPr="00A17B4F">
              <w:rPr>
                <w:rFonts w:ascii="Simplified Arabic" w:hAnsi="Simplified Arabic" w:cs="Simplified Arabic"/>
                <w:color w:val="0D0D0D" w:themeColor="text1" w:themeTint="F2"/>
                <w:sz w:val="28"/>
                <w:szCs w:val="28"/>
              </w:rPr>
              <w:t>21/02/2021</w:t>
            </w:r>
          </w:p>
        </w:tc>
      </w:tr>
      <w:tr w:rsidR="00644FBC" w:rsidRPr="004D66CA" w14:paraId="562E029A" w14:textId="77777777" w:rsidTr="00432AE0">
        <w:trPr>
          <w:gridAfter w:val="1"/>
          <w:wAfter w:w="7" w:type="dxa"/>
          <w:trHeight w:val="470"/>
        </w:trPr>
        <w:tc>
          <w:tcPr>
            <w:tcW w:w="5600" w:type="dxa"/>
            <w:shd w:val="clear" w:color="auto" w:fill="auto"/>
          </w:tcPr>
          <w:p w14:paraId="0D07FC27" w14:textId="77777777"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5088" w:type="dxa"/>
            <w:shd w:val="clear" w:color="auto" w:fill="auto"/>
          </w:tcPr>
          <w:p w14:paraId="066119F8" w14:textId="4DF0D261"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  <w:r w:rsidR="00A17B4F" w:rsidRPr="00A17B4F">
              <w:rPr>
                <w:rFonts w:ascii="Simplified Arabic" w:hAnsi="Simplified Arabic" w:cs="Simplified Arabic"/>
                <w:color w:val="0D0D0D" w:themeColor="text1" w:themeTint="F2"/>
                <w:sz w:val="28"/>
                <w:szCs w:val="28"/>
              </w:rPr>
              <w:t>0777801487</w:t>
            </w:r>
          </w:p>
        </w:tc>
      </w:tr>
      <w:tr w:rsidR="00644FBC" w:rsidRPr="004D66CA" w14:paraId="72B613D7" w14:textId="77777777" w:rsidTr="00432AE0">
        <w:trPr>
          <w:gridAfter w:val="1"/>
          <w:wAfter w:w="7" w:type="dxa"/>
          <w:trHeight w:val="941"/>
        </w:trPr>
        <w:tc>
          <w:tcPr>
            <w:tcW w:w="5600" w:type="dxa"/>
            <w:shd w:val="clear" w:color="auto" w:fill="D2EAF1"/>
          </w:tcPr>
          <w:p w14:paraId="07A73AEA" w14:textId="77777777" w:rsidR="003E244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  <w:p w14:paraId="3E26C109" w14:textId="2D1A90E6" w:rsidR="00A17B4F" w:rsidRPr="004D66CA" w:rsidRDefault="00A17B4F" w:rsidP="00A17B4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assiontandc2015@gmail.com</w:t>
            </w:r>
          </w:p>
        </w:tc>
        <w:tc>
          <w:tcPr>
            <w:tcW w:w="5088" w:type="dxa"/>
            <w:shd w:val="clear" w:color="auto" w:fill="D2EAF1"/>
          </w:tcPr>
          <w:p w14:paraId="79E570E6" w14:textId="77777777" w:rsidR="00A17B4F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 xml:space="preserve">صندوق البريد:      </w:t>
            </w:r>
            <w:r w:rsidR="00A17B4F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2222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 xml:space="preserve">           </w:t>
            </w:r>
          </w:p>
          <w:p w14:paraId="6FC8501B" w14:textId="71E0D4C3" w:rsidR="003E2444" w:rsidRPr="004D66CA" w:rsidRDefault="002C0F3D" w:rsidP="00A17B4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 xml:space="preserve">  الرمز البريدي:</w:t>
            </w:r>
            <w:r w:rsidR="00A17B4F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 xml:space="preserve">  2222</w:t>
            </w:r>
          </w:p>
        </w:tc>
      </w:tr>
      <w:tr w:rsidR="00644FBC" w:rsidRPr="004D66CA" w14:paraId="0928AD36" w14:textId="77777777" w:rsidTr="00432AE0">
        <w:trPr>
          <w:gridAfter w:val="1"/>
          <w:wAfter w:w="7" w:type="dxa"/>
          <w:trHeight w:val="925"/>
        </w:trPr>
        <w:tc>
          <w:tcPr>
            <w:tcW w:w="5600" w:type="dxa"/>
            <w:shd w:val="clear" w:color="auto" w:fill="auto"/>
          </w:tcPr>
          <w:p w14:paraId="2C8E6EA2" w14:textId="77777777" w:rsidR="003E244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  <w:p w14:paraId="4E241F02" w14:textId="285D3003" w:rsidR="00A17B4F" w:rsidRPr="004D66CA" w:rsidRDefault="00A17B4F" w:rsidP="00A17B4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اصمة</w:t>
            </w:r>
          </w:p>
        </w:tc>
        <w:tc>
          <w:tcPr>
            <w:tcW w:w="5088" w:type="dxa"/>
            <w:shd w:val="clear" w:color="auto" w:fill="auto"/>
          </w:tcPr>
          <w:p w14:paraId="312ABEB6" w14:textId="77777777" w:rsidR="003E2444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  <w:p w14:paraId="5AC66BF6" w14:textId="6B871A4E" w:rsidR="00A17B4F" w:rsidRPr="004D66CA" w:rsidRDefault="00A17B4F" w:rsidP="00A17B4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17B4F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</w:rPr>
              <w:t>ناعور</w:t>
            </w:r>
          </w:p>
        </w:tc>
      </w:tr>
      <w:tr w:rsidR="002C0F3D" w:rsidRPr="004D66CA" w14:paraId="7784C0E2" w14:textId="77777777" w:rsidTr="00432AE0">
        <w:trPr>
          <w:gridAfter w:val="1"/>
          <w:wAfter w:w="7" w:type="dxa"/>
          <w:trHeight w:val="470"/>
        </w:trPr>
        <w:tc>
          <w:tcPr>
            <w:tcW w:w="5600" w:type="dxa"/>
            <w:shd w:val="clear" w:color="auto" w:fill="D2EAF1"/>
          </w:tcPr>
          <w:p w14:paraId="7889B938" w14:textId="77777777"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5088" w:type="dxa"/>
            <w:shd w:val="clear" w:color="auto" w:fill="D2EAF1"/>
          </w:tcPr>
          <w:p w14:paraId="569399EB" w14:textId="77777777"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14:paraId="6A45F294" w14:textId="77777777" w:rsidTr="00432AE0">
        <w:trPr>
          <w:gridAfter w:val="1"/>
          <w:wAfter w:w="7" w:type="dxa"/>
          <w:trHeight w:val="925"/>
        </w:trPr>
        <w:tc>
          <w:tcPr>
            <w:tcW w:w="5600" w:type="dxa"/>
            <w:shd w:val="clear" w:color="auto" w:fill="auto"/>
          </w:tcPr>
          <w:p w14:paraId="31EC54FD" w14:textId="77777777" w:rsidR="00A17B4F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  <w:p w14:paraId="3AE88940" w14:textId="7334213F" w:rsidR="00CF6744" w:rsidRPr="004D66CA" w:rsidRDefault="00A17B4F" w:rsidP="00A17B4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A17B4F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  <w:lang w:bidi="ar-JO"/>
              </w:rPr>
              <w:t>الياسمين</w:t>
            </w:r>
          </w:p>
        </w:tc>
        <w:tc>
          <w:tcPr>
            <w:tcW w:w="5088" w:type="dxa"/>
            <w:shd w:val="clear" w:color="auto" w:fill="auto"/>
          </w:tcPr>
          <w:p w14:paraId="05E62C81" w14:textId="77777777"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  <w:tr w:rsidR="00644FBC" w:rsidRPr="004D66CA" w14:paraId="4AB57846" w14:textId="77777777" w:rsidTr="00432AE0">
        <w:trPr>
          <w:gridAfter w:val="1"/>
          <w:wAfter w:w="7" w:type="dxa"/>
          <w:trHeight w:val="941"/>
        </w:trPr>
        <w:tc>
          <w:tcPr>
            <w:tcW w:w="5600" w:type="dxa"/>
            <w:shd w:val="clear" w:color="auto" w:fill="auto"/>
          </w:tcPr>
          <w:p w14:paraId="50BB2818" w14:textId="201DA860" w:rsidR="003E2444" w:rsidRPr="004D66CA" w:rsidRDefault="00644FBC" w:rsidP="00432AE0">
            <w:pPr>
              <w:tabs>
                <w:tab w:val="left" w:pos="200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  <w:r w:rsidR="00A17B4F" w:rsidRPr="00A17B4F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  <w:lang w:bidi="ar-JO"/>
              </w:rPr>
              <w:t>امل المصري</w:t>
            </w:r>
          </w:p>
        </w:tc>
        <w:tc>
          <w:tcPr>
            <w:tcW w:w="5088" w:type="dxa"/>
            <w:shd w:val="clear" w:color="auto" w:fill="auto"/>
          </w:tcPr>
          <w:p w14:paraId="36FE093F" w14:textId="07F539E1"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  <w:r w:rsidR="00A17B4F" w:rsidRPr="00A17B4F">
              <w:rPr>
                <w:rFonts w:ascii="Simplified Arabic" w:hAnsi="Simplified Arabic" w:cs="Simplified Arabic" w:hint="cs"/>
                <w:color w:val="0D0D0D" w:themeColor="text1" w:themeTint="F2"/>
                <w:sz w:val="28"/>
                <w:szCs w:val="28"/>
                <w:rtl/>
                <w:lang w:bidi="ar-JO"/>
              </w:rPr>
              <w:t>9822059739</w:t>
            </w:r>
          </w:p>
        </w:tc>
      </w:tr>
      <w:tr w:rsidR="00644FBC" w:rsidRPr="004D66CA" w14:paraId="4A024AC4" w14:textId="77777777" w:rsidTr="00432AE0">
        <w:trPr>
          <w:gridAfter w:val="1"/>
          <w:wAfter w:w="7" w:type="dxa"/>
          <w:trHeight w:val="925"/>
        </w:trPr>
        <w:tc>
          <w:tcPr>
            <w:tcW w:w="5600" w:type="dxa"/>
            <w:shd w:val="clear" w:color="auto" w:fill="D2EAF1"/>
          </w:tcPr>
          <w:p w14:paraId="2ED3ECB9" w14:textId="07ADAFAA"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="00F94ACB" w:rsidRPr="00432AE0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0777801487</w:t>
            </w:r>
          </w:p>
        </w:tc>
        <w:tc>
          <w:tcPr>
            <w:tcW w:w="5088" w:type="dxa"/>
            <w:shd w:val="clear" w:color="auto" w:fill="D2EAF1"/>
          </w:tcPr>
          <w:p w14:paraId="2D65DDB2" w14:textId="4DF8EC86" w:rsidR="003E244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="00F94ACB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  <w:p w14:paraId="132D4023" w14:textId="10815DD2" w:rsidR="00F94ACB" w:rsidRPr="004D66CA" w:rsidRDefault="00F94ACB" w:rsidP="00F94AC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mal.masri@aig.aero</w:t>
            </w:r>
          </w:p>
        </w:tc>
      </w:tr>
      <w:tr w:rsidR="00327CFE" w:rsidRPr="004D66CA" w14:paraId="4262CE7C" w14:textId="77777777" w:rsidTr="00432AE0">
        <w:trPr>
          <w:trHeight w:val="470"/>
        </w:trPr>
        <w:tc>
          <w:tcPr>
            <w:tcW w:w="10695" w:type="dxa"/>
            <w:gridSpan w:val="3"/>
            <w:shd w:val="clear" w:color="auto" w:fill="auto"/>
          </w:tcPr>
          <w:p w14:paraId="54FB290E" w14:textId="77777777"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14:paraId="1575514A" w14:textId="77777777"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14:paraId="50BC5208" w14:textId="77777777"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14:paraId="4888FE9E" w14:textId="77777777" w:rsidTr="00693C3E">
        <w:trPr>
          <w:trHeight w:val="288"/>
        </w:trPr>
        <w:tc>
          <w:tcPr>
            <w:tcW w:w="1242" w:type="dxa"/>
            <w:shd w:val="clear" w:color="auto" w:fill="auto"/>
          </w:tcPr>
          <w:p w14:paraId="63A3E80D" w14:textId="77777777"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A3130" w14:textId="77777777"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14:paraId="7C0DB894" w14:textId="77777777"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14:paraId="356F042C" w14:textId="77777777"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7EFFCFF1" w14:textId="77777777"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6D94717" w14:textId="77777777"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14:paraId="5672B977" w14:textId="77777777" w:rsidTr="00693C3E">
        <w:trPr>
          <w:trHeight w:val="432"/>
        </w:trPr>
        <w:tc>
          <w:tcPr>
            <w:tcW w:w="1242" w:type="dxa"/>
            <w:shd w:val="clear" w:color="auto" w:fill="D2EAF1"/>
          </w:tcPr>
          <w:p w14:paraId="4A9CD541" w14:textId="67FD5E81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1985" w:type="dxa"/>
            <w:shd w:val="clear" w:color="auto" w:fill="D2EAF1"/>
          </w:tcPr>
          <w:p w14:paraId="7DAE00FE" w14:textId="7A4921C5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منتهي</w:t>
            </w:r>
          </w:p>
        </w:tc>
        <w:tc>
          <w:tcPr>
            <w:tcW w:w="2126" w:type="dxa"/>
            <w:shd w:val="clear" w:color="auto" w:fill="D2EAF1"/>
          </w:tcPr>
          <w:p w14:paraId="1768FD12" w14:textId="57C981E1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والجبل الاخضر</w:t>
            </w:r>
          </w:p>
        </w:tc>
        <w:tc>
          <w:tcPr>
            <w:tcW w:w="3136" w:type="dxa"/>
            <w:shd w:val="clear" w:color="auto" w:fill="D2EAF1"/>
          </w:tcPr>
          <w:p w14:paraId="31C16B7D" w14:textId="1B51D583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حملات الشتاء زمن كورونا</w:t>
            </w:r>
          </w:p>
        </w:tc>
        <w:tc>
          <w:tcPr>
            <w:tcW w:w="544" w:type="dxa"/>
            <w:shd w:val="clear" w:color="auto" w:fill="D2EAF1"/>
          </w:tcPr>
          <w:p w14:paraId="64456CFB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14:paraId="7191F11D" w14:textId="77777777" w:rsidTr="00693C3E">
        <w:trPr>
          <w:trHeight w:val="432"/>
        </w:trPr>
        <w:tc>
          <w:tcPr>
            <w:tcW w:w="1242" w:type="dxa"/>
            <w:shd w:val="clear" w:color="auto" w:fill="auto"/>
          </w:tcPr>
          <w:p w14:paraId="0A41F3BC" w14:textId="4371E188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14:paraId="1F301D2F" w14:textId="34DB8C3E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قائم</w:t>
            </w:r>
          </w:p>
        </w:tc>
        <w:tc>
          <w:tcPr>
            <w:tcW w:w="2126" w:type="dxa"/>
            <w:shd w:val="clear" w:color="auto" w:fill="auto"/>
          </w:tcPr>
          <w:p w14:paraId="13DC5C29" w14:textId="678DED85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والجبل الاخضر</w:t>
            </w:r>
          </w:p>
        </w:tc>
        <w:tc>
          <w:tcPr>
            <w:tcW w:w="3136" w:type="dxa"/>
            <w:shd w:val="clear" w:color="auto" w:fill="auto"/>
          </w:tcPr>
          <w:p w14:paraId="07C83A55" w14:textId="61DB7C77" w:rsidR="002F1A9C" w:rsidRPr="007F50D2" w:rsidRDefault="00AA25C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حمله طرود رمضان</w:t>
            </w:r>
          </w:p>
        </w:tc>
        <w:tc>
          <w:tcPr>
            <w:tcW w:w="544" w:type="dxa"/>
            <w:shd w:val="clear" w:color="auto" w:fill="auto"/>
          </w:tcPr>
          <w:p w14:paraId="27729384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</w:tbl>
    <w:p w14:paraId="072239D8" w14:textId="77777777"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14:paraId="4711B8C8" w14:textId="77777777"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>ما هي المخاطر (التحديات) التي واجهتها الجمعية؟</w:t>
      </w:r>
    </w:p>
    <w:p w14:paraId="0DEABC08" w14:textId="77777777"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14:paraId="013C3D8D" w14:textId="77777777"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AA25C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نقص التمويل</w:t>
      </w:r>
      <w:r w:rsidR="0065256E" w:rsidRPr="00AA25C3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 </w:t>
      </w:r>
      <w:r w:rsidR="0065256E" w:rsidRPr="00AA25C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519615E6" w14:textId="77777777" w:rsidR="0065256E" w:rsidRPr="00AA25C3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AA25C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علاقة مع الوزارة المختصة.</w:t>
      </w:r>
    </w:p>
    <w:p w14:paraId="05D2F3D2" w14:textId="77777777"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555FC26C" w14:textId="77777777" w:rsidR="00772CC5" w:rsidRPr="00772CC5" w:rsidRDefault="00772CC5" w:rsidP="00772CC5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proofErr w:type="gramStart"/>
      <w:r w:rsidRPr="00772CC5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لاحظه :سنه</w:t>
      </w:r>
      <w:proofErr w:type="gramEnd"/>
      <w:r w:rsidRPr="00772CC5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2021 كانت سنه التأسيس للجمعية </w:t>
      </w:r>
    </w:p>
    <w:p w14:paraId="5EB5103A" w14:textId="77777777"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14:paraId="2271D507" w14:textId="77777777"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14:paraId="04063062" w14:textId="77777777"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14:paraId="450FD1CE" w14:textId="77777777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7C7AD3F9" w14:textId="77777777" w:rsidR="007052B2" w:rsidRPr="007052B2" w:rsidRDefault="007052B2" w:rsidP="00294FB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0F22F664" w14:textId="77777777" w:rsidR="007052B2" w:rsidRPr="007052B2" w:rsidRDefault="007052B2" w:rsidP="00294FB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14:paraId="4B53026A" w14:textId="77777777" w:rsidR="007052B2" w:rsidRPr="007052B2" w:rsidRDefault="007052B2" w:rsidP="00294FB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4A907D2A" w14:textId="77777777" w:rsidR="007052B2" w:rsidRPr="007052B2" w:rsidRDefault="007052B2" w:rsidP="00294FB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241E9A3D" w14:textId="77777777" w:rsidR="007052B2" w:rsidRPr="007052B2" w:rsidRDefault="007052B2" w:rsidP="00294FB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14:paraId="0AF095CB" w14:textId="77777777"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813"/>
        <w:gridCol w:w="1257"/>
        <w:gridCol w:w="360"/>
        <w:gridCol w:w="4140"/>
        <w:gridCol w:w="441"/>
      </w:tblGrid>
      <w:tr w:rsidR="00704489" w:rsidRPr="007F50D2" w14:paraId="45A48544" w14:textId="77777777" w:rsidTr="00772CC5">
        <w:trPr>
          <w:jc w:val="center"/>
        </w:trPr>
        <w:tc>
          <w:tcPr>
            <w:tcW w:w="281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AAF4AF0" w14:textId="77777777"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12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1DAA9E3" w14:textId="2C00ED58" w:rsidR="00704489" w:rsidRPr="007F50D2" w:rsidRDefault="00BA3111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14:paraId="7CB434FD" w14:textId="77777777"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861D1B6" w14:textId="77777777"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B6FA13" w14:textId="661204B2" w:rsidR="00704489" w:rsidRPr="007F50D2" w:rsidRDefault="00432AE0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7</w:t>
            </w:r>
          </w:p>
        </w:tc>
      </w:tr>
      <w:tr w:rsidR="00704489" w:rsidRPr="007F50D2" w14:paraId="61059FE1" w14:textId="77777777" w:rsidTr="00772CC5">
        <w:trPr>
          <w:jc w:val="center"/>
        </w:trPr>
        <w:tc>
          <w:tcPr>
            <w:tcW w:w="281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53995DCA" w14:textId="77777777"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1257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3DAFF14A" w14:textId="3CC11752" w:rsidR="00704489" w:rsidRPr="007F50D2" w:rsidRDefault="00BA3111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>
              <w:rPr>
                <w:rFonts w:ascii="Times New Roman" w:hAnsi="Times New Roman" w:cs="Times New Roman"/>
                <w:color w:val="365F91"/>
                <w:lang w:bidi="ar-JO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14:paraId="21C874BC" w14:textId="77777777"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22330366" w14:textId="77777777"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1A163540" w14:textId="5C4B13C1" w:rsidR="00704489" w:rsidRPr="007F50D2" w:rsidRDefault="00432AE0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6</w:t>
            </w:r>
          </w:p>
        </w:tc>
      </w:tr>
      <w:tr w:rsidR="00704489" w:rsidRPr="007F50D2" w14:paraId="4B54B6F5" w14:textId="77777777" w:rsidTr="00772CC5">
        <w:trPr>
          <w:jc w:val="center"/>
        </w:trPr>
        <w:tc>
          <w:tcPr>
            <w:tcW w:w="2813" w:type="dxa"/>
            <w:shd w:val="clear" w:color="auto" w:fill="auto"/>
          </w:tcPr>
          <w:p w14:paraId="2FD36D74" w14:textId="77777777"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1257" w:type="dxa"/>
            <w:shd w:val="clear" w:color="auto" w:fill="auto"/>
          </w:tcPr>
          <w:p w14:paraId="5D1AD880" w14:textId="77777777"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14:paraId="69F08CC6" w14:textId="77777777"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14:paraId="4C5585CF" w14:textId="77777777"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14:paraId="07FB3609" w14:textId="4639049A" w:rsidR="00704489" w:rsidRPr="007F50D2" w:rsidRDefault="00772CC5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1</w:t>
            </w:r>
          </w:p>
        </w:tc>
      </w:tr>
      <w:tr w:rsidR="00772CC5" w:rsidRPr="007F50D2" w14:paraId="19443E14" w14:textId="77777777" w:rsidTr="00772CC5">
        <w:trPr>
          <w:jc w:val="center"/>
        </w:trPr>
        <w:tc>
          <w:tcPr>
            <w:tcW w:w="281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0BFBBDFB" w14:textId="77777777" w:rsidR="00772CC5" w:rsidRPr="007F50D2" w:rsidRDefault="00772CC5" w:rsidP="00772CC5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1257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53B40C04" w14:textId="6B03B91A" w:rsidR="00772CC5" w:rsidRPr="007F50D2" w:rsidRDefault="00772CC5" w:rsidP="00772CC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14:paraId="3D3DDA62" w14:textId="77777777" w:rsidR="00772CC5" w:rsidRPr="007F50D2" w:rsidRDefault="00772CC5" w:rsidP="00772CC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08EFAEC8" w14:textId="77777777" w:rsidR="00772CC5" w:rsidRPr="007F50D2" w:rsidRDefault="00772CC5" w:rsidP="00772CC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14:paraId="6E10E594" w14:textId="77777777" w:rsidR="00772CC5" w:rsidRPr="007F50D2" w:rsidRDefault="00772CC5" w:rsidP="00772CC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14:paraId="6A0E3A8A" w14:textId="77777777"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14:paraId="3EE89F98" w14:textId="77777777"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5073"/>
      </w:tblGrid>
      <w:tr w:rsidR="00480973" w:rsidRPr="007F50D2" w14:paraId="549944AC" w14:textId="77777777" w:rsidTr="00772CC5">
        <w:trPr>
          <w:jc w:val="center"/>
        </w:trPr>
        <w:tc>
          <w:tcPr>
            <w:tcW w:w="3830" w:type="dxa"/>
            <w:shd w:val="clear" w:color="auto" w:fill="auto"/>
          </w:tcPr>
          <w:p w14:paraId="7D3F4D6D" w14:textId="77777777"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5073" w:type="dxa"/>
            <w:shd w:val="clear" w:color="auto" w:fill="auto"/>
          </w:tcPr>
          <w:p w14:paraId="008A4C2F" w14:textId="02E5EA03" w:rsidR="00480973" w:rsidRPr="00432AE0" w:rsidRDefault="00AA25C3" w:rsidP="00432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rtl/>
                <w:lang w:bidi="ar-EG"/>
              </w:rPr>
            </w:pPr>
            <w:r w:rsidRPr="00432AE0">
              <w:rPr>
                <w:rFonts w:ascii="Times New Roman" w:hAnsi="Times New Roman" w:cs="Times New Roman" w:hint="cs"/>
                <w:color w:val="000000" w:themeColor="text1"/>
                <w:rtl/>
                <w:lang w:bidi="ar-EG"/>
              </w:rPr>
              <w:t>7</w:t>
            </w:r>
          </w:p>
        </w:tc>
      </w:tr>
      <w:tr w:rsidR="00480973" w:rsidRPr="007F50D2" w14:paraId="48CD795C" w14:textId="77777777" w:rsidTr="00772CC5">
        <w:trPr>
          <w:trHeight w:val="559"/>
          <w:jc w:val="center"/>
        </w:trPr>
        <w:tc>
          <w:tcPr>
            <w:tcW w:w="3830" w:type="dxa"/>
            <w:shd w:val="clear" w:color="auto" w:fill="D2EAF1"/>
          </w:tcPr>
          <w:p w14:paraId="16EC4AA9" w14:textId="77777777"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5073" w:type="dxa"/>
            <w:shd w:val="clear" w:color="auto" w:fill="D2EAF1"/>
          </w:tcPr>
          <w:p w14:paraId="01F901FA" w14:textId="494F3321" w:rsidR="00480973" w:rsidRPr="00432AE0" w:rsidRDefault="00AA25C3" w:rsidP="00432A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rtl/>
                <w:lang w:bidi="ar-JO"/>
              </w:rPr>
            </w:pPr>
            <w:r w:rsidRPr="00432AE0">
              <w:rPr>
                <w:rFonts w:ascii="Times New Roman" w:hAnsi="Times New Roman" w:cs="Times New Roman" w:hint="cs"/>
                <w:color w:val="000000" w:themeColor="text1"/>
                <w:rtl/>
                <w:lang w:bidi="ar-JO"/>
              </w:rPr>
              <w:t>1</w:t>
            </w:r>
          </w:p>
        </w:tc>
      </w:tr>
      <w:tr w:rsidR="00480973" w:rsidRPr="007F50D2" w14:paraId="058872AC" w14:textId="77777777" w:rsidTr="00772CC5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14:paraId="0DB59857" w14:textId="77777777"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5073" w:type="dxa"/>
            <w:shd w:val="clear" w:color="auto" w:fill="auto"/>
          </w:tcPr>
          <w:p w14:paraId="0AA20AE4" w14:textId="7E69621D" w:rsidR="00480973" w:rsidRPr="00432AE0" w:rsidRDefault="00AA25C3" w:rsidP="00432A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rtl/>
                <w:lang w:bidi="ar-JO"/>
              </w:rPr>
            </w:pPr>
            <w:r w:rsidRPr="00432AE0">
              <w:rPr>
                <w:rFonts w:ascii="Times New Roman" w:hAnsi="Times New Roman" w:cs="Times New Roman" w:hint="cs"/>
                <w:color w:val="000000" w:themeColor="text1"/>
                <w:rtl/>
                <w:lang w:bidi="ar-JO"/>
              </w:rPr>
              <w:t>6</w:t>
            </w:r>
          </w:p>
        </w:tc>
      </w:tr>
    </w:tbl>
    <w:p w14:paraId="5EA3D98B" w14:textId="5ED15590" w:rsidR="00D80435" w:rsidRDefault="00D80435" w:rsidP="00D80435">
      <w:pPr>
        <w:pStyle w:val="Heading2"/>
        <w:numPr>
          <w:ilvl w:val="0"/>
          <w:numId w:val="33"/>
        </w:numPr>
        <w:bidi/>
        <w:rPr>
          <w:rtl/>
        </w:rPr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14:paraId="4EDD9804" w14:textId="77777777"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14:paraId="3595D5CD" w14:textId="77777777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261DA839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5ACB5338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4544743E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6E2C53C0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14:paraId="3ED66F8B" w14:textId="77777777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5037E66C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0B8FABFB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21C5817F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3105994A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14:paraId="43820229" w14:textId="77777777"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14:paraId="308B39BE" w14:textId="77777777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6D99B07D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3C14A432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7EEBE482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14:paraId="3AAA40F8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14:paraId="794BD1FD" w14:textId="77777777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68330B15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093D1566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076AABB2" w14:textId="410A6FDA" w:rsidR="00D80435" w:rsidRPr="007F50D2" w:rsidRDefault="00BA3111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7</w:t>
            </w: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14:paraId="224983A3" w14:textId="77777777"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14:paraId="6CC3C594" w14:textId="77777777"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49207" wp14:editId="7C42E597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2714C42"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EC3E6" wp14:editId="0D5E13B8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1FC9B1F1"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" filled="f" stroked="f" strokeweight="1pt"/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338"/>
        <w:gridCol w:w="1364"/>
        <w:gridCol w:w="1281"/>
        <w:gridCol w:w="1350"/>
        <w:gridCol w:w="2853"/>
        <w:gridCol w:w="567"/>
      </w:tblGrid>
      <w:tr w:rsidR="00872AF7" w:rsidRPr="007F50D2" w14:paraId="36FA4150" w14:textId="77777777" w:rsidTr="00432AE0">
        <w:trPr>
          <w:trHeight w:val="288"/>
        </w:trPr>
        <w:tc>
          <w:tcPr>
            <w:tcW w:w="1255" w:type="dxa"/>
            <w:shd w:val="clear" w:color="auto" w:fill="auto"/>
            <w:vAlign w:val="center"/>
          </w:tcPr>
          <w:p w14:paraId="2D7FA38C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1F12D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97E117C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71761F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CD6651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B1037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1009B8D8" w14:textId="77777777"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4E60C" w14:textId="77777777"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14:paraId="57F9E0C6" w14:textId="77777777" w:rsidTr="00432AE0">
        <w:trPr>
          <w:trHeight w:val="432"/>
        </w:trPr>
        <w:tc>
          <w:tcPr>
            <w:tcW w:w="1255" w:type="dxa"/>
            <w:shd w:val="clear" w:color="auto" w:fill="D2EAF1"/>
          </w:tcPr>
          <w:p w14:paraId="39A86391" w14:textId="359E5063" w:rsidR="00872AF7" w:rsidRPr="007F50D2" w:rsidRDefault="008D2521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</w:t>
            </w:r>
            <w:r w:rsidR="00F6398A">
              <w:rPr>
                <w:rFonts w:ascii="Times New Roman" w:hAnsi="Times New Roman" w:cs="Times New Roman"/>
                <w:b/>
                <w:bCs/>
                <w:lang w:bidi="ar-EG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>/2021</w:t>
            </w:r>
          </w:p>
        </w:tc>
        <w:tc>
          <w:tcPr>
            <w:tcW w:w="1440" w:type="dxa"/>
            <w:shd w:val="clear" w:color="auto" w:fill="D2EAF1"/>
          </w:tcPr>
          <w:p w14:paraId="0C0092C9" w14:textId="18F5BF72" w:rsidR="00872AF7" w:rsidRPr="007F50D2" w:rsidRDefault="00267DC0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77801487</w:t>
            </w:r>
          </w:p>
        </w:tc>
        <w:tc>
          <w:tcPr>
            <w:tcW w:w="1338" w:type="dxa"/>
            <w:shd w:val="clear" w:color="auto" w:fill="D2EAF1"/>
          </w:tcPr>
          <w:p w14:paraId="0D0BEC15" w14:textId="107B3434" w:rsidR="00872AF7" w:rsidRPr="007F50D2" w:rsidRDefault="00267DC0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ماجستير إدارة الجوده الشاملة</w:t>
            </w:r>
          </w:p>
        </w:tc>
        <w:tc>
          <w:tcPr>
            <w:tcW w:w="1364" w:type="dxa"/>
            <w:shd w:val="clear" w:color="auto" w:fill="D2EAF1"/>
          </w:tcPr>
          <w:p w14:paraId="1D6CAAE9" w14:textId="718E0989" w:rsidR="00872AF7" w:rsidRPr="007F50D2" w:rsidRDefault="00267DC0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محلل مالي</w:t>
            </w:r>
          </w:p>
        </w:tc>
        <w:tc>
          <w:tcPr>
            <w:tcW w:w="1281" w:type="dxa"/>
            <w:shd w:val="clear" w:color="auto" w:fill="D2EAF1"/>
          </w:tcPr>
          <w:p w14:paraId="6CE578D8" w14:textId="32A32EA9" w:rsidR="00872AF7" w:rsidRPr="007F50D2" w:rsidRDefault="00267DC0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27/06/1982</w:t>
            </w:r>
          </w:p>
        </w:tc>
        <w:tc>
          <w:tcPr>
            <w:tcW w:w="1350" w:type="dxa"/>
            <w:shd w:val="clear" w:color="auto" w:fill="D2EAF1"/>
          </w:tcPr>
          <w:p w14:paraId="3A59EC42" w14:textId="1E607734" w:rsidR="00872AF7" w:rsidRPr="007F50D2" w:rsidRDefault="00BA3111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822059739</w:t>
            </w:r>
          </w:p>
        </w:tc>
        <w:tc>
          <w:tcPr>
            <w:tcW w:w="2853" w:type="dxa"/>
            <w:shd w:val="clear" w:color="auto" w:fill="D2EAF1"/>
          </w:tcPr>
          <w:p w14:paraId="26C96822" w14:textId="73DC90E9" w:rsidR="00872AF7" w:rsidRPr="007F50D2" w:rsidRDefault="00BA3111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مل موسى احمد المصري</w:t>
            </w:r>
          </w:p>
        </w:tc>
        <w:tc>
          <w:tcPr>
            <w:tcW w:w="567" w:type="dxa"/>
            <w:shd w:val="clear" w:color="auto" w:fill="D2EAF1"/>
          </w:tcPr>
          <w:p w14:paraId="17ACB71F" w14:textId="77777777"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F6398A" w:rsidRPr="007F50D2" w14:paraId="64E3707E" w14:textId="77777777" w:rsidTr="00432AE0">
        <w:trPr>
          <w:trHeight w:val="432"/>
        </w:trPr>
        <w:tc>
          <w:tcPr>
            <w:tcW w:w="1255" w:type="dxa"/>
            <w:shd w:val="clear" w:color="auto" w:fill="auto"/>
          </w:tcPr>
          <w:p w14:paraId="2830F4D5" w14:textId="604B3739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1440" w:type="dxa"/>
            <w:shd w:val="clear" w:color="auto" w:fill="auto"/>
          </w:tcPr>
          <w:p w14:paraId="792D4E3E" w14:textId="14DE66F4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0966509001438</w:t>
            </w:r>
          </w:p>
        </w:tc>
        <w:tc>
          <w:tcPr>
            <w:tcW w:w="1338" w:type="dxa"/>
            <w:shd w:val="clear" w:color="auto" w:fill="auto"/>
          </w:tcPr>
          <w:p w14:paraId="5A1F8992" w14:textId="0D77B846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مريض</w:t>
            </w:r>
          </w:p>
        </w:tc>
        <w:tc>
          <w:tcPr>
            <w:tcW w:w="1364" w:type="dxa"/>
            <w:shd w:val="clear" w:color="auto" w:fill="auto"/>
          </w:tcPr>
          <w:p w14:paraId="06ED995C" w14:textId="45B937FD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ربة بيت</w:t>
            </w:r>
          </w:p>
        </w:tc>
        <w:tc>
          <w:tcPr>
            <w:tcW w:w="1281" w:type="dxa"/>
            <w:shd w:val="clear" w:color="auto" w:fill="auto"/>
          </w:tcPr>
          <w:p w14:paraId="64210070" w14:textId="376104B2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08/02/1972</w:t>
            </w:r>
          </w:p>
        </w:tc>
        <w:tc>
          <w:tcPr>
            <w:tcW w:w="1350" w:type="dxa"/>
            <w:shd w:val="clear" w:color="auto" w:fill="auto"/>
          </w:tcPr>
          <w:p w14:paraId="611AB45C" w14:textId="23927646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722019453</w:t>
            </w:r>
          </w:p>
        </w:tc>
        <w:tc>
          <w:tcPr>
            <w:tcW w:w="2853" w:type="dxa"/>
            <w:shd w:val="clear" w:color="auto" w:fill="auto"/>
          </w:tcPr>
          <w:p w14:paraId="588607EF" w14:textId="5211ADF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هاني عبد الرزاق داوود ابوزيد</w:t>
            </w:r>
          </w:p>
        </w:tc>
        <w:tc>
          <w:tcPr>
            <w:tcW w:w="567" w:type="dxa"/>
            <w:shd w:val="clear" w:color="auto" w:fill="auto"/>
          </w:tcPr>
          <w:p w14:paraId="28EB45D9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F6398A" w:rsidRPr="007F50D2" w14:paraId="5F4FC50A" w14:textId="77777777" w:rsidTr="00432AE0">
        <w:trPr>
          <w:trHeight w:val="432"/>
        </w:trPr>
        <w:tc>
          <w:tcPr>
            <w:tcW w:w="1255" w:type="dxa"/>
            <w:shd w:val="clear" w:color="auto" w:fill="D2EAF1"/>
          </w:tcPr>
          <w:p w14:paraId="045F89BD" w14:textId="4A656FA9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1440" w:type="dxa"/>
            <w:shd w:val="clear" w:color="auto" w:fill="D2EAF1"/>
          </w:tcPr>
          <w:p w14:paraId="6033C3B7" w14:textId="26FE6973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99886106</w:t>
            </w:r>
          </w:p>
        </w:tc>
        <w:tc>
          <w:tcPr>
            <w:tcW w:w="1338" w:type="dxa"/>
            <w:shd w:val="clear" w:color="auto" w:fill="D2EAF1"/>
          </w:tcPr>
          <w:p w14:paraId="3CE83C31" w14:textId="75FB55B9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ربية طفل</w:t>
            </w:r>
          </w:p>
        </w:tc>
        <w:tc>
          <w:tcPr>
            <w:tcW w:w="1364" w:type="dxa"/>
            <w:shd w:val="clear" w:color="auto" w:fill="D2EAF1"/>
          </w:tcPr>
          <w:p w14:paraId="3459EF2E" w14:textId="103420DF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ربة بيت</w:t>
            </w:r>
          </w:p>
        </w:tc>
        <w:tc>
          <w:tcPr>
            <w:tcW w:w="1281" w:type="dxa"/>
            <w:shd w:val="clear" w:color="auto" w:fill="D2EAF1"/>
          </w:tcPr>
          <w:p w14:paraId="79398735" w14:textId="45597C52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08/02/1986</w:t>
            </w:r>
          </w:p>
        </w:tc>
        <w:tc>
          <w:tcPr>
            <w:tcW w:w="1350" w:type="dxa"/>
            <w:shd w:val="clear" w:color="auto" w:fill="D2EAF1"/>
          </w:tcPr>
          <w:p w14:paraId="2F04F1BE" w14:textId="656B4F8E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862002706</w:t>
            </w:r>
          </w:p>
        </w:tc>
        <w:tc>
          <w:tcPr>
            <w:tcW w:w="2853" w:type="dxa"/>
            <w:shd w:val="clear" w:color="auto" w:fill="D2EAF1"/>
          </w:tcPr>
          <w:p w14:paraId="6BBAD8AB" w14:textId="7B04F3BB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شراق عبد العزيز جبر شبانة</w:t>
            </w:r>
          </w:p>
        </w:tc>
        <w:tc>
          <w:tcPr>
            <w:tcW w:w="567" w:type="dxa"/>
            <w:shd w:val="clear" w:color="auto" w:fill="D2EAF1"/>
          </w:tcPr>
          <w:p w14:paraId="7A16FF5E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F6398A" w:rsidRPr="007F50D2" w14:paraId="04C4C596" w14:textId="77777777" w:rsidTr="00432AE0">
        <w:trPr>
          <w:trHeight w:val="432"/>
        </w:trPr>
        <w:tc>
          <w:tcPr>
            <w:tcW w:w="1255" w:type="dxa"/>
            <w:shd w:val="clear" w:color="auto" w:fill="auto"/>
          </w:tcPr>
          <w:p w14:paraId="1246EF45" w14:textId="40C62922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lastRenderedPageBreak/>
              <w:t>7/12/2021</w:t>
            </w:r>
          </w:p>
        </w:tc>
        <w:tc>
          <w:tcPr>
            <w:tcW w:w="1440" w:type="dxa"/>
            <w:shd w:val="clear" w:color="auto" w:fill="auto"/>
          </w:tcPr>
          <w:p w14:paraId="4655ED5A" w14:textId="34F1CC98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89600707</w:t>
            </w:r>
          </w:p>
        </w:tc>
        <w:tc>
          <w:tcPr>
            <w:tcW w:w="1338" w:type="dxa"/>
            <w:shd w:val="clear" w:color="auto" w:fill="auto"/>
          </w:tcPr>
          <w:p w14:paraId="697F73E1" w14:textId="1314AA03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مختبرات</w:t>
            </w:r>
          </w:p>
        </w:tc>
        <w:tc>
          <w:tcPr>
            <w:tcW w:w="1364" w:type="dxa"/>
            <w:shd w:val="clear" w:color="auto" w:fill="auto"/>
          </w:tcPr>
          <w:p w14:paraId="598D64F0" w14:textId="2A36408C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فنية مختبر</w:t>
            </w:r>
          </w:p>
        </w:tc>
        <w:tc>
          <w:tcPr>
            <w:tcW w:w="1281" w:type="dxa"/>
            <w:shd w:val="clear" w:color="auto" w:fill="auto"/>
          </w:tcPr>
          <w:p w14:paraId="2066421A" w14:textId="7623DE6D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10/03/1996</w:t>
            </w:r>
          </w:p>
        </w:tc>
        <w:tc>
          <w:tcPr>
            <w:tcW w:w="1350" w:type="dxa"/>
            <w:shd w:val="clear" w:color="auto" w:fill="auto"/>
          </w:tcPr>
          <w:p w14:paraId="0E029D0A" w14:textId="37BEE656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962000812</w:t>
            </w:r>
          </w:p>
        </w:tc>
        <w:tc>
          <w:tcPr>
            <w:tcW w:w="2853" w:type="dxa"/>
            <w:shd w:val="clear" w:color="auto" w:fill="auto"/>
          </w:tcPr>
          <w:p w14:paraId="154F47F3" w14:textId="44F107CE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سوار ناصر خليل مصلح</w:t>
            </w:r>
          </w:p>
        </w:tc>
        <w:tc>
          <w:tcPr>
            <w:tcW w:w="567" w:type="dxa"/>
            <w:shd w:val="clear" w:color="auto" w:fill="auto"/>
          </w:tcPr>
          <w:p w14:paraId="1D87FB6A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F6398A" w:rsidRPr="007F50D2" w14:paraId="4C7B75E6" w14:textId="77777777" w:rsidTr="00432AE0">
        <w:trPr>
          <w:trHeight w:val="432"/>
        </w:trPr>
        <w:tc>
          <w:tcPr>
            <w:tcW w:w="1255" w:type="dxa"/>
            <w:shd w:val="clear" w:color="auto" w:fill="D2EAF1"/>
          </w:tcPr>
          <w:p w14:paraId="0BDCC830" w14:textId="57CAF6B5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1440" w:type="dxa"/>
            <w:shd w:val="clear" w:color="auto" w:fill="D2EAF1"/>
          </w:tcPr>
          <w:p w14:paraId="2FF891DC" w14:textId="713E3C68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95411331</w:t>
            </w:r>
          </w:p>
        </w:tc>
        <w:tc>
          <w:tcPr>
            <w:tcW w:w="1338" w:type="dxa"/>
            <w:shd w:val="clear" w:color="auto" w:fill="D2EAF1"/>
          </w:tcPr>
          <w:p w14:paraId="6E007624" w14:textId="18537FA3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بكالوريوس</w:t>
            </w:r>
          </w:p>
        </w:tc>
        <w:tc>
          <w:tcPr>
            <w:tcW w:w="1364" w:type="dxa"/>
            <w:shd w:val="clear" w:color="auto" w:fill="D2EAF1"/>
          </w:tcPr>
          <w:p w14:paraId="22C13F63" w14:textId="6B0253BC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وكالة الغوث</w:t>
            </w:r>
          </w:p>
        </w:tc>
        <w:tc>
          <w:tcPr>
            <w:tcW w:w="1281" w:type="dxa"/>
            <w:shd w:val="clear" w:color="auto" w:fill="D2EAF1"/>
          </w:tcPr>
          <w:p w14:paraId="6AA979A0" w14:textId="1283D521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1/01/1974</w:t>
            </w:r>
          </w:p>
        </w:tc>
        <w:tc>
          <w:tcPr>
            <w:tcW w:w="1350" w:type="dxa"/>
            <w:shd w:val="clear" w:color="auto" w:fill="D2EAF1"/>
          </w:tcPr>
          <w:p w14:paraId="02ABE5F7" w14:textId="1EE02026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742016271</w:t>
            </w:r>
          </w:p>
        </w:tc>
        <w:tc>
          <w:tcPr>
            <w:tcW w:w="2853" w:type="dxa"/>
            <w:shd w:val="clear" w:color="auto" w:fill="D2EAF1"/>
          </w:tcPr>
          <w:p w14:paraId="17A1EB5B" w14:textId="7408C1DC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سارة صبحي عبد القادر الشوامرة</w:t>
            </w:r>
          </w:p>
        </w:tc>
        <w:tc>
          <w:tcPr>
            <w:tcW w:w="567" w:type="dxa"/>
            <w:shd w:val="clear" w:color="auto" w:fill="D2EAF1"/>
          </w:tcPr>
          <w:p w14:paraId="39CEC57F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F6398A" w:rsidRPr="007F50D2" w14:paraId="5610BC15" w14:textId="77777777" w:rsidTr="00432AE0">
        <w:trPr>
          <w:trHeight w:val="530"/>
        </w:trPr>
        <w:tc>
          <w:tcPr>
            <w:tcW w:w="1255" w:type="dxa"/>
            <w:shd w:val="clear" w:color="auto" w:fill="auto"/>
          </w:tcPr>
          <w:p w14:paraId="3766CD73" w14:textId="663BB544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1440" w:type="dxa"/>
            <w:shd w:val="clear" w:color="auto" w:fill="auto"/>
          </w:tcPr>
          <w:p w14:paraId="7DE486E5" w14:textId="6AD44889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97963694</w:t>
            </w:r>
          </w:p>
        </w:tc>
        <w:tc>
          <w:tcPr>
            <w:tcW w:w="1338" w:type="dxa"/>
            <w:shd w:val="clear" w:color="auto" w:fill="auto"/>
          </w:tcPr>
          <w:p w14:paraId="43180264" w14:textId="1392753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بكالوريوس</w:t>
            </w:r>
          </w:p>
        </w:tc>
        <w:tc>
          <w:tcPr>
            <w:tcW w:w="1364" w:type="dxa"/>
            <w:shd w:val="clear" w:color="auto" w:fill="auto"/>
          </w:tcPr>
          <w:p w14:paraId="0B209245" w14:textId="0B21340C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يجان للمقاولات</w:t>
            </w:r>
          </w:p>
        </w:tc>
        <w:tc>
          <w:tcPr>
            <w:tcW w:w="1281" w:type="dxa"/>
            <w:shd w:val="clear" w:color="auto" w:fill="auto"/>
          </w:tcPr>
          <w:p w14:paraId="7B980FAB" w14:textId="1FB90870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1/01/1974</w:t>
            </w:r>
          </w:p>
        </w:tc>
        <w:tc>
          <w:tcPr>
            <w:tcW w:w="1350" w:type="dxa"/>
            <w:shd w:val="clear" w:color="auto" w:fill="auto"/>
          </w:tcPr>
          <w:p w14:paraId="139E1294" w14:textId="7FECC35E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9871026285</w:t>
            </w:r>
          </w:p>
        </w:tc>
        <w:tc>
          <w:tcPr>
            <w:tcW w:w="2853" w:type="dxa"/>
            <w:shd w:val="clear" w:color="auto" w:fill="auto"/>
          </w:tcPr>
          <w:p w14:paraId="323B6A32" w14:textId="3888658D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نس فريح ياسين الصبيحي</w:t>
            </w:r>
          </w:p>
        </w:tc>
        <w:tc>
          <w:tcPr>
            <w:tcW w:w="567" w:type="dxa"/>
            <w:shd w:val="clear" w:color="auto" w:fill="auto"/>
          </w:tcPr>
          <w:p w14:paraId="2C65BD02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F6398A" w:rsidRPr="007F50D2" w14:paraId="25511ADF" w14:textId="77777777" w:rsidTr="00432AE0">
        <w:trPr>
          <w:trHeight w:val="432"/>
        </w:trPr>
        <w:tc>
          <w:tcPr>
            <w:tcW w:w="1255" w:type="dxa"/>
            <w:shd w:val="clear" w:color="auto" w:fill="D2EAF1"/>
          </w:tcPr>
          <w:p w14:paraId="5B0C60F9" w14:textId="45AEC070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7/12/2021</w:t>
            </w:r>
          </w:p>
        </w:tc>
        <w:tc>
          <w:tcPr>
            <w:tcW w:w="1440" w:type="dxa"/>
            <w:shd w:val="clear" w:color="auto" w:fill="D2EAF1"/>
          </w:tcPr>
          <w:p w14:paraId="04F10727" w14:textId="16396AC4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0795411331</w:t>
            </w:r>
          </w:p>
        </w:tc>
        <w:tc>
          <w:tcPr>
            <w:tcW w:w="1338" w:type="dxa"/>
            <w:shd w:val="clear" w:color="auto" w:fill="D2EAF1"/>
          </w:tcPr>
          <w:p w14:paraId="2DAC1CB7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14:paraId="3ED65F23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14:paraId="410CA692" w14:textId="4DD459CB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30/03/2000</w:t>
            </w:r>
          </w:p>
        </w:tc>
        <w:tc>
          <w:tcPr>
            <w:tcW w:w="1350" w:type="dxa"/>
            <w:shd w:val="clear" w:color="auto" w:fill="D2EAF1"/>
          </w:tcPr>
          <w:p w14:paraId="1D5EF540" w14:textId="78AB81A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2000069543</w:t>
            </w:r>
          </w:p>
        </w:tc>
        <w:tc>
          <w:tcPr>
            <w:tcW w:w="2853" w:type="dxa"/>
            <w:shd w:val="clear" w:color="auto" w:fill="D2EAF1"/>
          </w:tcPr>
          <w:p w14:paraId="5EF3534B" w14:textId="79F4BA76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راني ناصر خليل مصلح</w:t>
            </w:r>
          </w:p>
        </w:tc>
        <w:tc>
          <w:tcPr>
            <w:tcW w:w="567" w:type="dxa"/>
            <w:shd w:val="clear" w:color="auto" w:fill="D2EAF1"/>
          </w:tcPr>
          <w:p w14:paraId="37CF432E" w14:textId="77777777" w:rsidR="00F6398A" w:rsidRPr="007F50D2" w:rsidRDefault="00F6398A" w:rsidP="00F6398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</w:tbl>
    <w:p w14:paraId="6025C077" w14:textId="77777777"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14:paraId="2355797D" w14:textId="77777777"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47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401"/>
        <w:gridCol w:w="1658"/>
        <w:gridCol w:w="1658"/>
        <w:gridCol w:w="3212"/>
        <w:gridCol w:w="545"/>
      </w:tblGrid>
      <w:tr w:rsidR="0030566B" w:rsidRPr="007F50D2" w14:paraId="26488FFA" w14:textId="77777777" w:rsidTr="00BA6FF1">
        <w:trPr>
          <w:trHeight w:val="5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2122653D" w14:textId="77777777"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14:paraId="3F928ACF" w14:textId="77777777"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58" w:type="dxa"/>
          </w:tcPr>
          <w:p w14:paraId="73E40322" w14:textId="77777777"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D592AB0" w14:textId="77777777"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0C754D1" w14:textId="77777777"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A0D9636" w14:textId="77777777"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14:paraId="106BBDB5" w14:textId="77777777" w:rsidTr="00BA6FF1">
        <w:trPr>
          <w:trHeight w:val="266"/>
          <w:jc w:val="center"/>
        </w:trPr>
        <w:tc>
          <w:tcPr>
            <w:tcW w:w="1401" w:type="dxa"/>
            <w:shd w:val="clear" w:color="auto" w:fill="D2EAF1"/>
          </w:tcPr>
          <w:p w14:paraId="48C8350C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58" w:type="dxa"/>
            <w:shd w:val="clear" w:color="auto" w:fill="D2EAF1"/>
          </w:tcPr>
          <w:p w14:paraId="43A7F549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58" w:type="dxa"/>
            <w:shd w:val="clear" w:color="auto" w:fill="D2EAF1"/>
          </w:tcPr>
          <w:p w14:paraId="1D79C8E3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212" w:type="dxa"/>
            <w:shd w:val="clear" w:color="auto" w:fill="D2EAF1"/>
          </w:tcPr>
          <w:p w14:paraId="641C7E5C" w14:textId="229E7959" w:rsidR="0030566B" w:rsidRPr="007F50D2" w:rsidRDefault="00BA6FF1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لايوجد</w:t>
            </w:r>
          </w:p>
        </w:tc>
        <w:tc>
          <w:tcPr>
            <w:tcW w:w="545" w:type="dxa"/>
            <w:shd w:val="clear" w:color="auto" w:fill="D2EAF1"/>
          </w:tcPr>
          <w:p w14:paraId="34287DB8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14:paraId="01F3E4EA" w14:textId="77777777" w:rsidTr="00BA6FF1">
        <w:trPr>
          <w:trHeight w:val="266"/>
          <w:jc w:val="center"/>
        </w:trPr>
        <w:tc>
          <w:tcPr>
            <w:tcW w:w="1401" w:type="dxa"/>
            <w:shd w:val="clear" w:color="auto" w:fill="auto"/>
          </w:tcPr>
          <w:p w14:paraId="105995A2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58" w:type="dxa"/>
          </w:tcPr>
          <w:p w14:paraId="57CE2943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58" w:type="dxa"/>
            <w:shd w:val="clear" w:color="auto" w:fill="auto"/>
          </w:tcPr>
          <w:p w14:paraId="1B11DF23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212" w:type="dxa"/>
            <w:shd w:val="clear" w:color="auto" w:fill="auto"/>
          </w:tcPr>
          <w:p w14:paraId="17A9F57E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45" w:type="dxa"/>
            <w:shd w:val="clear" w:color="auto" w:fill="auto"/>
          </w:tcPr>
          <w:p w14:paraId="6E3BA9F4" w14:textId="77777777"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</w:tbl>
    <w:p w14:paraId="0DDC9B13" w14:textId="3208CABB" w:rsidR="003E2444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14:paraId="6335D528" w14:textId="77777777"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14:paraId="233F54A5" w14:textId="77777777"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34"/>
        <w:gridCol w:w="871"/>
        <w:gridCol w:w="871"/>
        <w:gridCol w:w="1587"/>
        <w:gridCol w:w="2183"/>
        <w:gridCol w:w="557"/>
      </w:tblGrid>
      <w:tr w:rsidR="00C2746F" w:rsidRPr="007F50D2" w14:paraId="08569F88" w14:textId="77777777" w:rsidTr="00084D86">
        <w:trPr>
          <w:trHeight w:val="261"/>
        </w:trPr>
        <w:tc>
          <w:tcPr>
            <w:tcW w:w="187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F9F141C" w14:textId="77777777"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4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4D34BAB" w14:textId="77777777"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4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90A9C43" w14:textId="77777777"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1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7199893" w14:textId="77777777"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14:paraId="7BFEF7E5" w14:textId="77777777"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F790ABE" w14:textId="77777777"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19E1348" w14:textId="77777777"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14:paraId="47DB65AD" w14:textId="77777777" w:rsidTr="00084D86">
        <w:trPr>
          <w:trHeight w:val="711"/>
        </w:trPr>
        <w:tc>
          <w:tcPr>
            <w:tcW w:w="18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E32C6DF" w14:textId="3C2B058A" w:rsidR="00C2746F" w:rsidRDefault="00AA25C3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البدء بخطة تأسيس الجمعية</w:t>
            </w:r>
          </w:p>
          <w:p w14:paraId="1E20325D" w14:textId="0110AB54" w:rsidR="00AA25C3" w:rsidRPr="007F50D2" w:rsidRDefault="00AA25C3" w:rsidP="00AA25C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البدء بتنفيذ المشاريع تحت مظلة الجمعية</w:t>
            </w:r>
          </w:p>
          <w:p w14:paraId="7D044821" w14:textId="77777777"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8500237" w14:textId="526E5DC2" w:rsidR="00C2746F" w:rsidRPr="007F50D2" w:rsidRDefault="00AA25C3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2</w:t>
            </w:r>
          </w:p>
        </w:tc>
        <w:tc>
          <w:tcPr>
            <w:tcW w:w="4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71C4EF" w14:textId="1AF8C716" w:rsidR="00C2746F" w:rsidRPr="007F50D2" w:rsidRDefault="00432AE0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/>
                <w:lang w:bidi="ar-EG"/>
              </w:rPr>
              <w:t>7</w:t>
            </w:r>
          </w:p>
        </w:tc>
        <w:tc>
          <w:tcPr>
            <w:tcW w:w="81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79CCD34" w14:textId="26287248" w:rsidR="00C2746F" w:rsidRPr="007F50D2" w:rsidRDefault="00AA25C3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عادي</w:t>
            </w:r>
          </w:p>
        </w:tc>
        <w:tc>
          <w:tcPr>
            <w:tcW w:w="11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5792F90" w14:textId="72B0B0D0" w:rsidR="00C2746F" w:rsidRPr="007F50D2" w:rsidRDefault="00AA25C3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/>
                <w:lang w:bidi="ar-EG"/>
              </w:rPr>
              <w:t>0</w:t>
            </w:r>
            <w:r w:rsidR="00BA6FF1">
              <w:rPr>
                <w:rFonts w:ascii="Times New Roman" w:hAnsi="Times New Roman" w:cs="Times New Roman"/>
                <w:lang w:bidi="ar-EG"/>
              </w:rPr>
              <w:t>7</w:t>
            </w:r>
            <w:r>
              <w:rPr>
                <w:rFonts w:ascii="Times New Roman" w:hAnsi="Times New Roman" w:cs="Times New Roman"/>
                <w:lang w:bidi="ar-EG"/>
              </w:rPr>
              <w:t>/12/2021</w:t>
            </w:r>
          </w:p>
        </w:tc>
        <w:tc>
          <w:tcPr>
            <w:tcW w:w="2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2281D3" w14:textId="64774B93" w:rsidR="00C2746F" w:rsidRPr="007F50D2" w:rsidRDefault="00AA25C3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1</w:t>
            </w:r>
          </w:p>
        </w:tc>
      </w:tr>
    </w:tbl>
    <w:p w14:paraId="3FDB5455" w14:textId="77777777"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14:paraId="0A147559" w14:textId="4DE67C1F" w:rsidR="00772CC5" w:rsidRDefault="00772CC5" w:rsidP="00772CC5">
      <w:pPr>
        <w:pStyle w:val="Heading2"/>
        <w:bidi/>
        <w:jc w:val="both"/>
        <w:rPr>
          <w:rFonts w:ascii="Times New Roman" w:hAnsi="Times New Roman"/>
          <w:rtl/>
        </w:rPr>
      </w:pPr>
    </w:p>
    <w:p w14:paraId="1E349239" w14:textId="61DA49D4" w:rsidR="00772CC5" w:rsidRDefault="00772CC5" w:rsidP="00772CC5">
      <w:pPr>
        <w:bidi/>
        <w:rPr>
          <w:rtl/>
        </w:rPr>
      </w:pPr>
    </w:p>
    <w:p w14:paraId="0E4F41E7" w14:textId="11A00660" w:rsidR="00772CC5" w:rsidRDefault="00772CC5" w:rsidP="00772CC5">
      <w:pPr>
        <w:bidi/>
        <w:rPr>
          <w:rtl/>
        </w:rPr>
      </w:pPr>
    </w:p>
    <w:p w14:paraId="432140FB" w14:textId="2221B079" w:rsidR="00EC5F93" w:rsidRDefault="00EC5F93" w:rsidP="00772CC5">
      <w:pPr>
        <w:bidi/>
        <w:rPr>
          <w:rtl/>
        </w:rPr>
      </w:pPr>
      <w:r>
        <w:rPr>
          <w:rtl/>
        </w:rPr>
        <w:br w:type="page"/>
      </w:r>
    </w:p>
    <w:p w14:paraId="3CCCD300" w14:textId="495843AE"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>القسم الثالث: التقرير المالي السنوي</w:t>
      </w:r>
    </w:p>
    <w:p w14:paraId="18C77D2C" w14:textId="77777777" w:rsidR="00D51B4F" w:rsidRPr="00D51B4F" w:rsidRDefault="00D51B4F" w:rsidP="00D51B4F">
      <w:pPr>
        <w:bidi/>
        <w:rPr>
          <w:sz w:val="6"/>
          <w:szCs w:val="6"/>
          <w:rtl/>
        </w:rPr>
      </w:pPr>
    </w:p>
    <w:p w14:paraId="52545DDD" w14:textId="77777777"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14:paraId="09A1C626" w14:textId="77777777"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970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03"/>
        <w:gridCol w:w="3352"/>
        <w:gridCol w:w="3352"/>
      </w:tblGrid>
      <w:tr w:rsidR="00B5273F" w:rsidRPr="007F50D2" w14:paraId="022F378D" w14:textId="77777777" w:rsidTr="00BA6FF1">
        <w:trPr>
          <w:trHeight w:val="255"/>
          <w:jc w:val="center"/>
        </w:trPr>
        <w:tc>
          <w:tcPr>
            <w:tcW w:w="30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E3B51A2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4B785AC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F8FFECF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14:paraId="2D0DE070" w14:textId="77777777" w:rsidTr="00BA6FF1">
        <w:trPr>
          <w:trHeight w:val="432"/>
          <w:jc w:val="center"/>
        </w:trPr>
        <w:tc>
          <w:tcPr>
            <w:tcW w:w="30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872C282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59CEE77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14:paraId="407511AA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63376B4" w14:textId="77777777"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14:paraId="5F5DD053" w14:textId="77777777"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14:paraId="3A43C71C" w14:textId="77777777" w:rsidTr="00BA6FF1">
        <w:trPr>
          <w:trHeight w:val="432"/>
          <w:jc w:val="center"/>
        </w:trPr>
        <w:tc>
          <w:tcPr>
            <w:tcW w:w="30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867EBD4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5CECDE7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9BDDF00" w14:textId="77777777" w:rsidR="00B5273F" w:rsidRPr="00D30761" w:rsidRDefault="00B5273F" w:rsidP="00D30761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JO"/>
              </w:rPr>
            </w:pPr>
          </w:p>
          <w:p w14:paraId="4420D2CC" w14:textId="799D3521" w:rsidR="00B5273F" w:rsidRPr="00D30761" w:rsidRDefault="00BA6FF1" w:rsidP="00D30761">
            <w:pPr>
              <w:bidi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D3076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JO"/>
              </w:rPr>
              <w:t>840</w:t>
            </w:r>
          </w:p>
        </w:tc>
      </w:tr>
      <w:tr w:rsidR="00B5273F" w:rsidRPr="007F50D2" w14:paraId="294DB48C" w14:textId="77777777" w:rsidTr="00BA6FF1">
        <w:trPr>
          <w:trHeight w:val="432"/>
          <w:jc w:val="center"/>
        </w:trPr>
        <w:tc>
          <w:tcPr>
            <w:tcW w:w="30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53A3F55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69C88A1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914695" w14:textId="54C6E278" w:rsidR="00B5273F" w:rsidRPr="00D30761" w:rsidRDefault="00BA6FF1" w:rsidP="00D30761">
            <w:pPr>
              <w:bidi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D3076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JO"/>
              </w:rPr>
              <w:t>620</w:t>
            </w:r>
          </w:p>
        </w:tc>
      </w:tr>
      <w:tr w:rsidR="00B5273F" w:rsidRPr="007F50D2" w14:paraId="1D8EF621" w14:textId="77777777" w:rsidTr="00BA6FF1">
        <w:trPr>
          <w:trHeight w:val="432"/>
          <w:jc w:val="center"/>
        </w:trPr>
        <w:tc>
          <w:tcPr>
            <w:tcW w:w="30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5142059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029C6BC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14:paraId="2DB9C9F4" w14:textId="77777777"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33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5532E9" w14:textId="00F3274C" w:rsidR="00BA6FF1" w:rsidRPr="00D30761" w:rsidRDefault="00BA6FF1" w:rsidP="00D30761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D3076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JO"/>
              </w:rPr>
              <w:t>220</w:t>
            </w:r>
          </w:p>
        </w:tc>
      </w:tr>
    </w:tbl>
    <w:p w14:paraId="1F39237F" w14:textId="77777777" w:rsidR="00772CC5" w:rsidRDefault="00772CC5" w:rsidP="00B5273F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0850F88" w14:textId="084D7975" w:rsidR="00B5273F" w:rsidRDefault="00772CC5" w:rsidP="00772CC5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772CC5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ملاحظه :سنه 2021 كانت سنه التأسيس للجمعية </w:t>
      </w:r>
    </w:p>
    <w:p w14:paraId="44E4B8B4" w14:textId="5A2951E9" w:rsidR="003E2444" w:rsidRPr="00EC5F93" w:rsidRDefault="007B2827" w:rsidP="00FA55C6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EC5F93">
        <w:rPr>
          <w:rFonts w:ascii="Times New Roman" w:hAnsi="Times New Roman" w:hint="cs"/>
          <w:rtl/>
          <w:lang w:bidi="ar-JO"/>
        </w:rPr>
        <w:t xml:space="preserve">ميزانية الجمعية لعام </w:t>
      </w:r>
      <w:r w:rsidR="009D0EDB" w:rsidRPr="00EC5F93">
        <w:rPr>
          <w:rFonts w:ascii="Times New Roman" w:hAnsi="Times New Roman" w:hint="cs"/>
          <w:rtl/>
          <w:lang w:bidi="ar-JO"/>
        </w:rPr>
        <w:t>2021</w:t>
      </w:r>
      <w:r w:rsidRPr="00EC5F93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14:paraId="26045236" w14:textId="77777777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14:paraId="1ED87643" w14:textId="7E384077" w:rsidR="00AE51E1" w:rsidRDefault="00FE6CC6" w:rsidP="00EC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14:paraId="6480E7BB" w14:textId="77777777" w:rsidTr="00294FBE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14:paraId="713DA21B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14:paraId="7C6F9F74" w14:textId="77777777" w:rsidTr="00294FBE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14:paraId="4046EFF0" w14:textId="77777777" w:rsidR="00AE51E1" w:rsidRPr="007F50D2" w:rsidRDefault="00AE51E1" w:rsidP="009D0ED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9D0ED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1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14:paraId="7F064843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51A1A" w14:textId="77777777" w:rsidR="00AE51E1" w:rsidRPr="007F50D2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7461E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14:paraId="3919AB3D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B21CC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14:paraId="13DC5266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1CAE1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14:paraId="0AE0D995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7D350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14:paraId="1A428805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14:paraId="0568E749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14:paraId="247D893A" w14:textId="77777777" w:rsidR="00AE51E1" w:rsidRPr="007F50D2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14:paraId="43F65493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2F0F3C82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76911EF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385DDE78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042C7B7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398822F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36B36A0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1BF75CC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7BAEBD5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79A1BEC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4D20463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6A334E5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4D50C0E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2E048C2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7F82474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2887A419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77221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236F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2F5B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A88A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FA9BC8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72B6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845B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E8362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2843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7B44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DB263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6B8F9" w14:textId="43E8C7ED" w:rsidR="00AE51E1" w:rsidRPr="00D30761" w:rsidRDefault="00BA6FF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77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2CE8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77B9A8A4" w14:textId="47AA1E9A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770</w:t>
                  </w:r>
                </w:p>
              </w:tc>
            </w:tr>
            <w:tr w:rsidR="00AE51E1" w:rsidRPr="007F50D2" w14:paraId="52A38081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2B1F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162E8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0320F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13B71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3924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0362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9D65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80006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D1A0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B9DF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7BB0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F2BD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420D0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7FFAC6A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134764EA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5C9AD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أرباح</w:t>
                  </w: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96D28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1684D8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F30E1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1387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0F7F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58F6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C3A7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CAAD8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30DB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1F8E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5899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BFBA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308256C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73832AC8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F711F7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</w:t>
                  </w: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شتراكات </w:t>
                  </w: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أعضاء</w:t>
                  </w: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7909F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055C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6546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FFED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FF2F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37DEF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728F2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A1BE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3CBC1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7A18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CCB194" w14:textId="127B876C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F6398A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C5461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011DE913" w14:textId="0C374B05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70</w:t>
                  </w:r>
                </w:p>
              </w:tc>
            </w:tr>
            <w:tr w:rsidR="00AE51E1" w:rsidRPr="007F50D2" w14:paraId="404FD66E" w14:textId="77777777" w:rsidTr="00F6398A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0752DDCA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111333A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28B03F2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0C74176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5CB1DE5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2EACBF3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342FD57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2A1C996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2635211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5F42423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0BF25AC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</w:tcPr>
                <w:p w14:paraId="6B9112E7" w14:textId="7926631B" w:rsidR="00AE51E1" w:rsidRPr="00D30761" w:rsidRDefault="00F6398A" w:rsidP="00F6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84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</w:tcPr>
                <w:p w14:paraId="378F11DE" w14:textId="7D51A47E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06AD457F" w14:textId="670D86F4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840</w:t>
                  </w:r>
                </w:p>
              </w:tc>
            </w:tr>
            <w:tr w:rsidR="00AE51E1" w:rsidRPr="007F50D2" w14:paraId="6132C8B2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51E203C4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66B74CD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210AED3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3B3BBB3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7D89EB18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2F0CE7D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1D25E63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51FD82A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058B179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4415CA0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12F4999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4CB59D1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6E581D4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4568D15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5FDB51ED" w14:textId="77777777" w:rsidTr="00D30761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A3E4F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5613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0942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0E6C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219C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7333E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A9AF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7566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AD6D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0774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DC19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7B8274E" w14:textId="3380F608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89B5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50FB9DA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76EB6C80" w14:textId="77777777" w:rsidTr="00D30761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2D785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</w:t>
                  </w: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3152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FE911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11141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CB66A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2EB4E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DE1AA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1E06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B61F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E9BBD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8C82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D845DB6" w14:textId="756B54CA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BD02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323D5B7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14:paraId="088ECA1E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E5D24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8049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619B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6105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DF20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0A221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AFE1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27D2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79E2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C04D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31D9A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360D5" w14:textId="6ABFE7C1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F6398A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6949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0B8F03BB" w14:textId="371D9603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50</w:t>
                  </w:r>
                </w:p>
              </w:tc>
            </w:tr>
            <w:tr w:rsidR="00AE51E1" w:rsidRPr="007F50D2" w14:paraId="7699FB5C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CA8AD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0FF58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A049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0086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00E1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8A5A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58AF3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46DB3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4F86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CAEB1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AB04B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FBAAB" w14:textId="69467352" w:rsidR="00AE51E1" w:rsidRPr="00D30761" w:rsidRDefault="00F6398A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27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08E6B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58880E50" w14:textId="7CA05C68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270</w:t>
                  </w:r>
                </w:p>
              </w:tc>
            </w:tr>
            <w:tr w:rsidR="00AE51E1" w:rsidRPr="007F50D2" w14:paraId="49DBB276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CF2A2" w14:textId="77777777" w:rsidR="00AE51E1" w:rsidRPr="00D30761" w:rsidRDefault="00AE51E1" w:rsidP="00294FBE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4EE3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33AB1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38708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26BD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F43A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290D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C678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C2F1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081E3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AE92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0906E" w14:textId="2A4D8A85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F6398A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1BC9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0F6C53E8" w14:textId="151C6B92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30</w:t>
                  </w:r>
                </w:p>
              </w:tc>
            </w:tr>
            <w:tr w:rsidR="00AE51E1" w:rsidRPr="007F50D2" w14:paraId="4A61EEC3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3C076820" w14:textId="77777777" w:rsidR="00AE51E1" w:rsidRPr="00D30761" w:rsidRDefault="00AE51E1" w:rsidP="00294FBE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03327A2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42840A0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5E8241D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4624603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7C8B3381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0343D7CC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5CBA715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779C0F32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38FFDF29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4B20F43F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4A46F23F" w14:textId="441B90D5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14:paraId="1EC8412B" w14:textId="12341124" w:rsidR="00AE51E1" w:rsidRPr="00D30761" w:rsidRDefault="00BA6FF1" w:rsidP="00BA6F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62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0378BFC7" w14:textId="288060E6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A6FF1"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620</w:t>
                  </w:r>
                </w:p>
              </w:tc>
            </w:tr>
            <w:tr w:rsidR="00AE51E1" w:rsidRPr="007F50D2" w14:paraId="37D38DCF" w14:textId="77777777" w:rsidTr="00294FBE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14:paraId="2A1194E5" w14:textId="77777777" w:rsidR="00AE51E1" w:rsidRPr="00D30761" w:rsidRDefault="00AE51E1" w:rsidP="00294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3076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7F89D7C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6628BFA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444DE80D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7BCC07E5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5D57DFD7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0F331A7E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368C1004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364F44CB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1A0EE356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48340793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0F136820" w14:textId="77777777" w:rsidR="00AE51E1" w:rsidRPr="00D30761" w:rsidRDefault="00AE51E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768E3F4E" w14:textId="3B84D596" w:rsidR="00AE51E1" w:rsidRPr="00D30761" w:rsidRDefault="00BA6FF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22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14:paraId="4A1F8F91" w14:textId="15E1B554" w:rsidR="00AE51E1" w:rsidRPr="00D30761" w:rsidRDefault="00BA6FF1" w:rsidP="00294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076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220</w:t>
                  </w:r>
                </w:p>
              </w:tc>
            </w:tr>
          </w:tbl>
          <w:p w14:paraId="49F419C3" w14:textId="77777777"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48D2655" w14:textId="77777777"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7F9911C" w14:textId="77777777"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14:paraId="3C40C4C6" w14:textId="77777777"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14:paraId="1BC9C576" w14:textId="77777777" w:rsidR="004D66CA" w:rsidRPr="0065256E" w:rsidRDefault="0065256E" w:rsidP="0065256E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أرف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91"/>
        <w:gridCol w:w="4022"/>
      </w:tblGrid>
      <w:tr w:rsidR="0065256E" w14:paraId="561FA414" w14:textId="77777777" w:rsidTr="00EC5F93">
        <w:tc>
          <w:tcPr>
            <w:tcW w:w="5769" w:type="dxa"/>
          </w:tcPr>
          <w:p w14:paraId="26A8F811" w14:textId="77777777"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  <w:vAlign w:val="center"/>
          </w:tcPr>
          <w:p w14:paraId="3B41607E" w14:textId="4CCD3A8B" w:rsidR="0065256E" w:rsidRPr="00EC5F93" w:rsidRDefault="00F6398A" w:rsidP="00EC5F93">
            <w:pPr>
              <w:bidi/>
              <w:rPr>
                <w:b/>
                <w:bCs/>
                <w:rtl/>
                <w:lang w:bidi="ar-JO"/>
              </w:rPr>
            </w:pPr>
            <w:r w:rsidRPr="00EC5F93">
              <w:rPr>
                <w:rFonts w:hint="cs"/>
                <w:b/>
                <w:bCs/>
                <w:rtl/>
                <w:lang w:bidi="ar-JO"/>
              </w:rPr>
              <w:t>امل المصري</w:t>
            </w:r>
          </w:p>
        </w:tc>
      </w:tr>
    </w:tbl>
    <w:p w14:paraId="16E67919" w14:textId="77777777" w:rsidR="00693C3E" w:rsidRDefault="00693C3E" w:rsidP="00693C3E">
      <w:pPr>
        <w:bidi/>
        <w:rPr>
          <w:rtl/>
        </w:rPr>
      </w:pPr>
    </w:p>
    <w:p w14:paraId="49745494" w14:textId="55B291C3" w:rsidR="00B5273F" w:rsidRDefault="0065256E" w:rsidP="00772CC5">
      <w:pPr>
        <w:pStyle w:val="Heading2"/>
        <w:bidi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  <w:r w:rsidR="00B5273F" w:rsidRPr="007F50D2">
        <w:rPr>
          <w:rStyle w:val="hps"/>
          <w:rFonts w:ascii="Times New Roman" w:hAnsi="Times New Roman" w:hint="eastAsia"/>
          <w:rtl/>
        </w:rPr>
        <w:t>ملخص</w:t>
      </w:r>
      <w:r w:rsidR="00B5273F" w:rsidRPr="007F50D2">
        <w:rPr>
          <w:rStyle w:val="hps"/>
          <w:rFonts w:ascii="Times New Roman" w:hAnsi="Times New Roman"/>
          <w:rtl/>
        </w:rPr>
        <w:t xml:space="preserve"> </w:t>
      </w:r>
      <w:r w:rsidR="00B5273F"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="00B5273F" w:rsidRPr="007F50D2">
        <w:rPr>
          <w:rStyle w:val="hps"/>
          <w:rFonts w:ascii="Times New Roman" w:hAnsi="Times New Roman" w:hint="eastAsia"/>
          <w:rtl/>
        </w:rPr>
        <w:t>مشاريع</w:t>
      </w:r>
      <w:r w:rsidR="00B5273F" w:rsidRPr="007F50D2">
        <w:rPr>
          <w:rStyle w:val="hps"/>
          <w:rFonts w:ascii="Times New Roman" w:hAnsi="Times New Roman"/>
          <w:rtl/>
        </w:rPr>
        <w:t xml:space="preserve"> </w:t>
      </w:r>
      <w:r w:rsidR="00B5273F"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="00B5273F"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="00B5273F"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="00B5273F" w:rsidRPr="007F50D2">
        <w:rPr>
          <w:rFonts w:ascii="Times New Roman" w:hAnsi="Times New Roman"/>
          <w:rtl/>
        </w:rPr>
        <w:t>.</w:t>
      </w:r>
    </w:p>
    <w:p w14:paraId="0EDD9593" w14:textId="77777777"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14:paraId="1E326EED" w14:textId="77777777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14:paraId="65BFD9C7" w14:textId="77777777"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29C09" w14:textId="77777777"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8B898" w14:textId="77777777"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20CE8952" w14:textId="77777777"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E76CA0F" w14:textId="77777777"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14:paraId="53FF58FC" w14:textId="77777777" w:rsidTr="00693C3E">
        <w:trPr>
          <w:trHeight w:val="432"/>
        </w:trPr>
        <w:tc>
          <w:tcPr>
            <w:tcW w:w="1809" w:type="dxa"/>
            <w:shd w:val="clear" w:color="auto" w:fill="D2EAF1"/>
          </w:tcPr>
          <w:p w14:paraId="0FD64CE6" w14:textId="30EA5531" w:rsidR="002F1A9C" w:rsidRPr="007F50D2" w:rsidRDefault="00B27069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700</w:t>
            </w:r>
          </w:p>
        </w:tc>
        <w:tc>
          <w:tcPr>
            <w:tcW w:w="1418" w:type="dxa"/>
            <w:shd w:val="clear" w:color="auto" w:fill="D2EAF1"/>
          </w:tcPr>
          <w:p w14:paraId="2B50BC04" w14:textId="798E4404" w:rsidR="002F1A9C" w:rsidRPr="007F50D2" w:rsidRDefault="005C458D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1</w:t>
            </w:r>
            <w:r w:rsidR="00B27069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2126" w:type="dxa"/>
            <w:shd w:val="clear" w:color="auto" w:fill="D2EAF1"/>
          </w:tcPr>
          <w:p w14:paraId="5349C297" w14:textId="40391CCC" w:rsidR="002F1A9C" w:rsidRPr="007F50D2" w:rsidRDefault="00B27069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راس العين والجبل الاخضر</w:t>
            </w:r>
          </w:p>
        </w:tc>
        <w:tc>
          <w:tcPr>
            <w:tcW w:w="3703" w:type="dxa"/>
            <w:shd w:val="clear" w:color="auto" w:fill="D2EAF1"/>
          </w:tcPr>
          <w:p w14:paraId="4FBAEC3A" w14:textId="1BF72967" w:rsidR="002F1A9C" w:rsidRPr="007F50D2" w:rsidRDefault="00B27069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حملات رمضان</w:t>
            </w:r>
            <w:r w:rsidR="00253D06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 وعيد الفطر</w:t>
            </w:r>
          </w:p>
        </w:tc>
        <w:tc>
          <w:tcPr>
            <w:tcW w:w="544" w:type="dxa"/>
            <w:shd w:val="clear" w:color="auto" w:fill="D2EAF1"/>
          </w:tcPr>
          <w:p w14:paraId="510550F3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14:paraId="2FF56938" w14:textId="77777777" w:rsidTr="00693C3E">
        <w:trPr>
          <w:trHeight w:val="432"/>
        </w:trPr>
        <w:tc>
          <w:tcPr>
            <w:tcW w:w="1809" w:type="dxa"/>
            <w:shd w:val="clear" w:color="auto" w:fill="auto"/>
          </w:tcPr>
          <w:p w14:paraId="0605AC2B" w14:textId="48B2522D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2AAA153" w14:textId="77F5463E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06FBAD5F" w14:textId="2848DC89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راس العين والجبل الاخضر</w:t>
            </w:r>
          </w:p>
        </w:tc>
        <w:tc>
          <w:tcPr>
            <w:tcW w:w="3703" w:type="dxa"/>
            <w:shd w:val="clear" w:color="auto" w:fill="auto"/>
          </w:tcPr>
          <w:p w14:paraId="0036BC2E" w14:textId="6139DAB9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حمله عيد الاضحى</w:t>
            </w:r>
          </w:p>
        </w:tc>
        <w:tc>
          <w:tcPr>
            <w:tcW w:w="544" w:type="dxa"/>
            <w:shd w:val="clear" w:color="auto" w:fill="auto"/>
          </w:tcPr>
          <w:p w14:paraId="4EDDD9B2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14:paraId="53B411F6" w14:textId="77777777" w:rsidTr="00693C3E">
        <w:trPr>
          <w:trHeight w:val="432"/>
        </w:trPr>
        <w:tc>
          <w:tcPr>
            <w:tcW w:w="1809" w:type="dxa"/>
            <w:shd w:val="clear" w:color="auto" w:fill="D2EAF1"/>
          </w:tcPr>
          <w:p w14:paraId="74D24C40" w14:textId="5D30887E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1700</w:t>
            </w:r>
          </w:p>
        </w:tc>
        <w:tc>
          <w:tcPr>
            <w:tcW w:w="1418" w:type="dxa"/>
            <w:shd w:val="clear" w:color="auto" w:fill="D2EAF1"/>
          </w:tcPr>
          <w:p w14:paraId="42C43B52" w14:textId="5916369E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440</w:t>
            </w:r>
          </w:p>
        </w:tc>
        <w:tc>
          <w:tcPr>
            <w:tcW w:w="2126" w:type="dxa"/>
            <w:shd w:val="clear" w:color="auto" w:fill="D2EAF1"/>
          </w:tcPr>
          <w:p w14:paraId="7D248D3B" w14:textId="2373EE83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ملتقى سيدات الاعمال</w:t>
            </w:r>
          </w:p>
        </w:tc>
        <w:tc>
          <w:tcPr>
            <w:tcW w:w="3703" w:type="dxa"/>
            <w:shd w:val="clear" w:color="auto" w:fill="D2EAF1"/>
          </w:tcPr>
          <w:p w14:paraId="7E4B0578" w14:textId="765DEBF7" w:rsidR="002F1A9C" w:rsidRPr="007F50D2" w:rsidRDefault="00253D06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دريب الخريجين لسوق العمل</w:t>
            </w:r>
          </w:p>
        </w:tc>
        <w:tc>
          <w:tcPr>
            <w:tcW w:w="544" w:type="dxa"/>
            <w:shd w:val="clear" w:color="auto" w:fill="D2EAF1"/>
          </w:tcPr>
          <w:p w14:paraId="1F1DC24F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14:paraId="1A171D36" w14:textId="77777777" w:rsidTr="00693C3E">
        <w:trPr>
          <w:trHeight w:val="432"/>
        </w:trPr>
        <w:tc>
          <w:tcPr>
            <w:tcW w:w="1809" w:type="dxa"/>
            <w:shd w:val="clear" w:color="auto" w:fill="auto"/>
          </w:tcPr>
          <w:p w14:paraId="3E21EC39" w14:textId="5C0CA272" w:rsidR="002F1A9C" w:rsidRPr="007F50D2" w:rsidRDefault="005C458D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14:paraId="36702917" w14:textId="46670742" w:rsidR="002F1A9C" w:rsidRPr="007F50D2" w:rsidRDefault="005C458D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14:paraId="07E51DCB" w14:textId="6D01EBE2" w:rsidR="002F1A9C" w:rsidRPr="007F50D2" w:rsidRDefault="005C458D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راس العين والجبل الاخضر</w:t>
            </w:r>
          </w:p>
        </w:tc>
        <w:tc>
          <w:tcPr>
            <w:tcW w:w="3703" w:type="dxa"/>
            <w:shd w:val="clear" w:color="auto" w:fill="auto"/>
          </w:tcPr>
          <w:p w14:paraId="7BB49E54" w14:textId="5CABEE5D" w:rsidR="002F1A9C" w:rsidRPr="007F50D2" w:rsidRDefault="005C458D" w:rsidP="005C4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حملات الشتاء</w:t>
            </w:r>
          </w:p>
        </w:tc>
        <w:tc>
          <w:tcPr>
            <w:tcW w:w="544" w:type="dxa"/>
            <w:shd w:val="clear" w:color="auto" w:fill="auto"/>
          </w:tcPr>
          <w:p w14:paraId="5B2AF573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14:paraId="71ACAB6A" w14:textId="77777777" w:rsidTr="00693C3E">
        <w:trPr>
          <w:trHeight w:val="432"/>
        </w:trPr>
        <w:tc>
          <w:tcPr>
            <w:tcW w:w="1809" w:type="dxa"/>
            <w:shd w:val="clear" w:color="auto" w:fill="D2EAF1"/>
          </w:tcPr>
          <w:p w14:paraId="03C871B2" w14:textId="45B7165E" w:rsidR="002F1A9C" w:rsidRPr="007F50D2" w:rsidRDefault="004C4E8F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200</w:t>
            </w:r>
          </w:p>
        </w:tc>
        <w:tc>
          <w:tcPr>
            <w:tcW w:w="1418" w:type="dxa"/>
            <w:shd w:val="clear" w:color="auto" w:fill="D2EAF1"/>
          </w:tcPr>
          <w:p w14:paraId="3BBE5B4F" w14:textId="3AB9C8F4" w:rsidR="002F1A9C" w:rsidRPr="007F50D2" w:rsidRDefault="004C4E8F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30</w:t>
            </w:r>
          </w:p>
        </w:tc>
        <w:tc>
          <w:tcPr>
            <w:tcW w:w="2126" w:type="dxa"/>
            <w:shd w:val="clear" w:color="auto" w:fill="D2EAF1"/>
          </w:tcPr>
          <w:p w14:paraId="10C1AE88" w14:textId="3C98F652" w:rsidR="002F1A9C" w:rsidRPr="007F50D2" w:rsidRDefault="004C4E8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زال راس العين والجبل الاخضر</w:t>
            </w:r>
          </w:p>
        </w:tc>
        <w:tc>
          <w:tcPr>
            <w:tcW w:w="3703" w:type="dxa"/>
            <w:shd w:val="clear" w:color="auto" w:fill="D2EAF1"/>
          </w:tcPr>
          <w:p w14:paraId="71516029" w14:textId="7A4A202D" w:rsidR="002F1A9C" w:rsidRPr="007F50D2" w:rsidRDefault="005C458D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حمله الحقيبه المدرسية</w:t>
            </w:r>
          </w:p>
        </w:tc>
        <w:tc>
          <w:tcPr>
            <w:tcW w:w="544" w:type="dxa"/>
            <w:shd w:val="clear" w:color="auto" w:fill="D2EAF1"/>
          </w:tcPr>
          <w:p w14:paraId="59E2ED0B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14:paraId="3A65AA30" w14:textId="77777777" w:rsidTr="00693C3E">
        <w:trPr>
          <w:trHeight w:val="432"/>
        </w:trPr>
        <w:tc>
          <w:tcPr>
            <w:tcW w:w="1809" w:type="dxa"/>
            <w:shd w:val="clear" w:color="auto" w:fill="auto"/>
          </w:tcPr>
          <w:p w14:paraId="0838FB58" w14:textId="6E74444C" w:rsidR="002F1A9C" w:rsidRPr="007F50D2" w:rsidRDefault="004C4E8F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420</w:t>
            </w:r>
          </w:p>
        </w:tc>
        <w:tc>
          <w:tcPr>
            <w:tcW w:w="1418" w:type="dxa"/>
            <w:shd w:val="clear" w:color="auto" w:fill="auto"/>
          </w:tcPr>
          <w:p w14:paraId="0D0F1FEF" w14:textId="7DB423F2" w:rsidR="002F1A9C" w:rsidRPr="007F50D2" w:rsidRDefault="004C4E8F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14:paraId="1848D9CF" w14:textId="614D569E" w:rsidR="002F1A9C" w:rsidRPr="007F50D2" w:rsidRDefault="004C4E8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ملتقى سيدات الاعمال</w:t>
            </w:r>
          </w:p>
        </w:tc>
        <w:tc>
          <w:tcPr>
            <w:tcW w:w="3703" w:type="dxa"/>
            <w:shd w:val="clear" w:color="auto" w:fill="auto"/>
          </w:tcPr>
          <w:p w14:paraId="3DD8A6B4" w14:textId="61CF9C1D" w:rsidR="002F1A9C" w:rsidRPr="007F50D2" w:rsidRDefault="004C4E8F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تدريب السيدات المنتجات على تسويق منتجاتهم</w:t>
            </w:r>
          </w:p>
        </w:tc>
        <w:tc>
          <w:tcPr>
            <w:tcW w:w="544" w:type="dxa"/>
            <w:shd w:val="clear" w:color="auto" w:fill="auto"/>
          </w:tcPr>
          <w:p w14:paraId="3B800C53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14:paraId="081EA6B4" w14:textId="77777777" w:rsidTr="00693C3E">
        <w:trPr>
          <w:trHeight w:val="432"/>
        </w:trPr>
        <w:tc>
          <w:tcPr>
            <w:tcW w:w="1809" w:type="dxa"/>
            <w:shd w:val="clear" w:color="auto" w:fill="D2EAF1"/>
          </w:tcPr>
          <w:p w14:paraId="693ECBB3" w14:textId="5B4DAD35" w:rsidR="002F1A9C" w:rsidRPr="007F50D2" w:rsidRDefault="00736D7D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300</w:t>
            </w:r>
          </w:p>
        </w:tc>
        <w:tc>
          <w:tcPr>
            <w:tcW w:w="1418" w:type="dxa"/>
            <w:shd w:val="clear" w:color="auto" w:fill="D2EAF1"/>
          </w:tcPr>
          <w:p w14:paraId="2919912F" w14:textId="01E36BF2" w:rsidR="002F1A9C" w:rsidRPr="007F50D2" w:rsidRDefault="00736D7D" w:rsidP="004C4E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126" w:type="dxa"/>
            <w:shd w:val="clear" w:color="auto" w:fill="D2EAF1"/>
          </w:tcPr>
          <w:p w14:paraId="54E374EA" w14:textId="2A2C5155" w:rsidR="002F1A9C" w:rsidRPr="007F50D2" w:rsidRDefault="00736D7D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ياسمين</w:t>
            </w:r>
          </w:p>
        </w:tc>
        <w:tc>
          <w:tcPr>
            <w:tcW w:w="3703" w:type="dxa"/>
            <w:shd w:val="clear" w:color="auto" w:fill="D2EAF1"/>
          </w:tcPr>
          <w:p w14:paraId="350921BB" w14:textId="4CB9CF76" w:rsidR="002F1A9C" w:rsidRPr="007F50D2" w:rsidRDefault="00736D7D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نادي الصيفي للأقل حظا</w:t>
            </w:r>
          </w:p>
        </w:tc>
        <w:tc>
          <w:tcPr>
            <w:tcW w:w="544" w:type="dxa"/>
            <w:shd w:val="clear" w:color="auto" w:fill="D2EAF1"/>
          </w:tcPr>
          <w:p w14:paraId="3A5FCBEA" w14:textId="77777777"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</w:tbl>
    <w:p w14:paraId="6B14E365" w14:textId="6319FC32" w:rsidR="003E2444" w:rsidRPr="004B7C43" w:rsidRDefault="003E2444" w:rsidP="004B7C43">
      <w:pPr>
        <w:bidi/>
        <w:jc w:val="both"/>
        <w:rPr>
          <w:rtl/>
        </w:rPr>
      </w:pPr>
    </w:p>
    <w:sectPr w:rsidR="003E2444" w:rsidRPr="004B7C43" w:rsidSect="004B7C43"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81BC" w14:textId="77777777" w:rsidR="0070245F" w:rsidRDefault="0070245F" w:rsidP="00C65056">
      <w:pPr>
        <w:spacing w:after="0" w:line="240" w:lineRule="auto"/>
      </w:pPr>
      <w:r>
        <w:separator/>
      </w:r>
    </w:p>
  </w:endnote>
  <w:endnote w:type="continuationSeparator" w:id="0">
    <w:p w14:paraId="660B78CA" w14:textId="77777777" w:rsidR="0070245F" w:rsidRDefault="0070245F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D6FC" w14:textId="77777777" w:rsidR="0070245F" w:rsidRDefault="0070245F" w:rsidP="00C65056">
      <w:pPr>
        <w:spacing w:after="0" w:line="240" w:lineRule="auto"/>
      </w:pPr>
      <w:r>
        <w:separator/>
      </w:r>
    </w:p>
  </w:footnote>
  <w:footnote w:type="continuationSeparator" w:id="0">
    <w:p w14:paraId="60891C24" w14:textId="77777777" w:rsidR="0070245F" w:rsidRDefault="0070245F" w:rsidP="00C6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E5D"/>
      </v:shape>
    </w:pict>
  </w:numPicBullet>
  <w:abstractNum w:abstractNumId="0" w15:restartNumberingAfterBreak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 w15:restartNumberingAfterBreak="0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 w15:restartNumberingAfterBreak="0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 w15:restartNumberingAfterBreak="0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 w15:restartNumberingAfterBreak="0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16"/>
    <w:rsid w:val="000004BA"/>
    <w:rsid w:val="0000701B"/>
    <w:rsid w:val="00021C58"/>
    <w:rsid w:val="00027F11"/>
    <w:rsid w:val="00037386"/>
    <w:rsid w:val="00043360"/>
    <w:rsid w:val="000540C5"/>
    <w:rsid w:val="00064810"/>
    <w:rsid w:val="00084D86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0689"/>
    <w:rsid w:val="001468C6"/>
    <w:rsid w:val="00146F37"/>
    <w:rsid w:val="00173478"/>
    <w:rsid w:val="001746BC"/>
    <w:rsid w:val="00180B9A"/>
    <w:rsid w:val="00184139"/>
    <w:rsid w:val="001862E8"/>
    <w:rsid w:val="00190C4F"/>
    <w:rsid w:val="0019213E"/>
    <w:rsid w:val="001A0FBA"/>
    <w:rsid w:val="001A3614"/>
    <w:rsid w:val="001B473A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D06"/>
    <w:rsid w:val="00253E5F"/>
    <w:rsid w:val="00260BE6"/>
    <w:rsid w:val="00262A52"/>
    <w:rsid w:val="00264561"/>
    <w:rsid w:val="002647AC"/>
    <w:rsid w:val="00267DC0"/>
    <w:rsid w:val="00271650"/>
    <w:rsid w:val="002742DA"/>
    <w:rsid w:val="002902EC"/>
    <w:rsid w:val="00291841"/>
    <w:rsid w:val="00291D61"/>
    <w:rsid w:val="00293EB9"/>
    <w:rsid w:val="00294FBE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636AC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2AE0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F2A"/>
    <w:rsid w:val="0049661B"/>
    <w:rsid w:val="004A6EC8"/>
    <w:rsid w:val="004B0FFE"/>
    <w:rsid w:val="004B7946"/>
    <w:rsid w:val="004B7C43"/>
    <w:rsid w:val="004C4E8F"/>
    <w:rsid w:val="004D202D"/>
    <w:rsid w:val="004D490E"/>
    <w:rsid w:val="004D66CA"/>
    <w:rsid w:val="004E2A71"/>
    <w:rsid w:val="004F0FBC"/>
    <w:rsid w:val="004F29B5"/>
    <w:rsid w:val="004F3C4A"/>
    <w:rsid w:val="004F5695"/>
    <w:rsid w:val="00500034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458D"/>
    <w:rsid w:val="005C52BD"/>
    <w:rsid w:val="005D0CB3"/>
    <w:rsid w:val="005D368C"/>
    <w:rsid w:val="005F0734"/>
    <w:rsid w:val="005F45FE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289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6F6D09"/>
    <w:rsid w:val="007000CF"/>
    <w:rsid w:val="0070245F"/>
    <w:rsid w:val="00704489"/>
    <w:rsid w:val="007052B2"/>
    <w:rsid w:val="00705FDF"/>
    <w:rsid w:val="007128F6"/>
    <w:rsid w:val="00724318"/>
    <w:rsid w:val="00724A43"/>
    <w:rsid w:val="00731DD9"/>
    <w:rsid w:val="00736D7D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2CC5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84BE1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521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0EDB"/>
    <w:rsid w:val="009D4EB9"/>
    <w:rsid w:val="009D7EC5"/>
    <w:rsid w:val="009F2199"/>
    <w:rsid w:val="009F53E7"/>
    <w:rsid w:val="009F5789"/>
    <w:rsid w:val="00A024E7"/>
    <w:rsid w:val="00A100CA"/>
    <w:rsid w:val="00A17B4F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25C3"/>
    <w:rsid w:val="00AA34E1"/>
    <w:rsid w:val="00AA456A"/>
    <w:rsid w:val="00AA5A4D"/>
    <w:rsid w:val="00AB1F98"/>
    <w:rsid w:val="00AB48D4"/>
    <w:rsid w:val="00AC505D"/>
    <w:rsid w:val="00AC7A74"/>
    <w:rsid w:val="00AD535D"/>
    <w:rsid w:val="00AD6887"/>
    <w:rsid w:val="00AE51E1"/>
    <w:rsid w:val="00AE5D12"/>
    <w:rsid w:val="00AF71A5"/>
    <w:rsid w:val="00B01685"/>
    <w:rsid w:val="00B01AC0"/>
    <w:rsid w:val="00B11C90"/>
    <w:rsid w:val="00B12FBE"/>
    <w:rsid w:val="00B227D7"/>
    <w:rsid w:val="00B27069"/>
    <w:rsid w:val="00B33AED"/>
    <w:rsid w:val="00B5273F"/>
    <w:rsid w:val="00B5433C"/>
    <w:rsid w:val="00B600C9"/>
    <w:rsid w:val="00B658BD"/>
    <w:rsid w:val="00B66F73"/>
    <w:rsid w:val="00B72ED7"/>
    <w:rsid w:val="00B7495B"/>
    <w:rsid w:val="00B762A1"/>
    <w:rsid w:val="00B90976"/>
    <w:rsid w:val="00B9465D"/>
    <w:rsid w:val="00BA3111"/>
    <w:rsid w:val="00BA6FF1"/>
    <w:rsid w:val="00BA7E52"/>
    <w:rsid w:val="00BB078F"/>
    <w:rsid w:val="00BC07FD"/>
    <w:rsid w:val="00BC1501"/>
    <w:rsid w:val="00BC2D03"/>
    <w:rsid w:val="00BC6502"/>
    <w:rsid w:val="00BC6CF1"/>
    <w:rsid w:val="00BD0D08"/>
    <w:rsid w:val="00BD7670"/>
    <w:rsid w:val="00BE0F85"/>
    <w:rsid w:val="00BE1E42"/>
    <w:rsid w:val="00BE5615"/>
    <w:rsid w:val="00BF2683"/>
    <w:rsid w:val="00C013FC"/>
    <w:rsid w:val="00C119FB"/>
    <w:rsid w:val="00C23C09"/>
    <w:rsid w:val="00C2746F"/>
    <w:rsid w:val="00C43A38"/>
    <w:rsid w:val="00C62FC1"/>
    <w:rsid w:val="00C64C29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0761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4DCA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305F"/>
    <w:rsid w:val="00E9581D"/>
    <w:rsid w:val="00EA0650"/>
    <w:rsid w:val="00EB5498"/>
    <w:rsid w:val="00EC1499"/>
    <w:rsid w:val="00EC3C61"/>
    <w:rsid w:val="00EC5F93"/>
    <w:rsid w:val="00EC612E"/>
    <w:rsid w:val="00EE49C6"/>
    <w:rsid w:val="00EF4F7A"/>
    <w:rsid w:val="00F00FFE"/>
    <w:rsid w:val="00F04760"/>
    <w:rsid w:val="00F1567C"/>
    <w:rsid w:val="00F445D5"/>
    <w:rsid w:val="00F532F0"/>
    <w:rsid w:val="00F6179F"/>
    <w:rsid w:val="00F6398A"/>
    <w:rsid w:val="00F672F5"/>
    <w:rsid w:val="00F67701"/>
    <w:rsid w:val="00F73AE3"/>
    <w:rsid w:val="00F81511"/>
    <w:rsid w:val="00F81C43"/>
    <w:rsid w:val="00F90CCF"/>
    <w:rsid w:val="00F94ACB"/>
    <w:rsid w:val="00FA1330"/>
    <w:rsid w:val="00FC353B"/>
    <w:rsid w:val="00FC35D4"/>
    <w:rsid w:val="00FC47D8"/>
    <w:rsid w:val="00FC6E04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AC3E"/>
  <w15:docId w15:val="{96CC16DC-CDEC-E241-B6DE-10F510E8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6209-85BB-44F2-ABB8-C117EEE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Majdi Suleiman</cp:lastModifiedBy>
  <cp:revision>4</cp:revision>
  <cp:lastPrinted>2022-03-29T10:55:00Z</cp:lastPrinted>
  <dcterms:created xsi:type="dcterms:W3CDTF">2024-02-25T12:20:00Z</dcterms:created>
  <dcterms:modified xsi:type="dcterms:W3CDTF">2024-03-02T08:25:00Z</dcterms:modified>
</cp:coreProperties>
</file>